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69" w:rsidRDefault="00AB4569" w:rsidP="00AB4569">
      <w:pPr>
        <w:pStyle w:val="Nagwek3"/>
      </w:pPr>
      <w:r>
        <w:t>Sterowanie pinami Modułu ESP8266 za pomocą programu Telegram</w:t>
      </w:r>
    </w:p>
    <w:p w:rsidR="002857C3" w:rsidRPr="002857C3" w:rsidRDefault="00357AA9" w:rsidP="002857C3">
      <w:pPr>
        <w:pStyle w:val="Numeracja"/>
      </w:pPr>
      <w:r w:rsidRPr="00D83A1C">
        <w:t>Zainstal</w:t>
      </w:r>
      <w:r w:rsidR="0013698E">
        <w:t>ować</w:t>
      </w:r>
      <w:r w:rsidRPr="002857C3">
        <w:t xml:space="preserve"> program </w:t>
      </w:r>
      <w:r w:rsidRPr="00A33660">
        <w:rPr>
          <w:rStyle w:val="Arial9Znak"/>
        </w:rPr>
        <w:t>Telegram</w:t>
      </w:r>
      <w:r w:rsidRPr="002857C3">
        <w:t>.</w:t>
      </w:r>
      <w:r w:rsidR="002857C3" w:rsidRPr="002857C3">
        <w:t xml:space="preserve"> Program należy </w:t>
      </w:r>
      <w:r w:rsidR="002857C3">
        <w:t xml:space="preserve">najpierw </w:t>
      </w:r>
      <w:r w:rsidR="002857C3" w:rsidRPr="002857C3">
        <w:t>zainstalować na</w:t>
      </w:r>
      <w:r w:rsidR="002857C3">
        <w:t xml:space="preserve"> telefonie</w:t>
      </w:r>
      <w:r w:rsidR="002857C3" w:rsidRPr="002857C3">
        <w:t xml:space="preserve"> następnie </w:t>
      </w:r>
      <w:r w:rsidR="002857C3">
        <w:t>na komputerze.</w:t>
      </w:r>
    </w:p>
    <w:p w:rsidR="00357AA9" w:rsidRDefault="00357AA9" w:rsidP="0013698E">
      <w:pPr>
        <w:pStyle w:val="Numeracja"/>
        <w:rPr>
          <w:lang w:val="en-US"/>
        </w:rPr>
      </w:pPr>
      <w:r>
        <w:t>Utw</w:t>
      </w:r>
      <w:r w:rsidR="0013698E">
        <w:t>orzyć</w:t>
      </w:r>
      <w:r w:rsidR="004903C8">
        <w:t xml:space="preserve"> </w:t>
      </w:r>
      <w:r w:rsidRPr="3CD5BBD4">
        <w:t>nowego</w:t>
      </w:r>
      <w:r w:rsidRPr="003035E4">
        <w:t xml:space="preserve"> bota</w:t>
      </w:r>
      <w:r w:rsidR="003035E4" w:rsidRPr="003035E4">
        <w:t>:</w:t>
      </w:r>
    </w:p>
    <w:p w:rsidR="00357AA9" w:rsidRDefault="003035E4" w:rsidP="00357AA9">
      <w:pPr>
        <w:pStyle w:val="Wypunktowanie"/>
        <w:rPr>
          <w:lang w:val="en-US"/>
        </w:rPr>
      </w:pPr>
      <w:r>
        <w:t>w</w:t>
      </w:r>
      <w:r w:rsidR="00357AA9" w:rsidRPr="3CD5BBD4">
        <w:t>yb</w:t>
      </w:r>
      <w:r w:rsidR="0013698E" w:rsidRPr="3CD5BBD4">
        <w:t>rać</w:t>
      </w:r>
      <w:r w:rsidR="00357AA9" w:rsidRPr="3CD5BBD4">
        <w:t xml:space="preserve"> użytkownik</w:t>
      </w:r>
      <w:r w:rsidR="00357AA9" w:rsidRPr="3CD5BBD4">
        <w:rPr>
          <w:lang w:val="en-US"/>
        </w:rPr>
        <w:t xml:space="preserve">a </w:t>
      </w:r>
      <w:proofErr w:type="spellStart"/>
      <w:r w:rsidR="00357AA9" w:rsidRPr="3CD5BBD4">
        <w:rPr>
          <w:rStyle w:val="kodZnak0"/>
        </w:rPr>
        <w:t>BotFather</w:t>
      </w:r>
      <w:proofErr w:type="spellEnd"/>
      <w:r w:rsidRPr="003035E4">
        <w:rPr>
          <w:rStyle w:val="kodZnak0"/>
          <w:rFonts w:ascii="Times New Roman" w:hAnsi="Times New Roman" w:cs="Times New Roman"/>
          <w:sz w:val="20"/>
          <w:szCs w:val="20"/>
        </w:rPr>
        <w:t>,</w:t>
      </w:r>
    </w:p>
    <w:p w:rsidR="00357AA9" w:rsidRDefault="003035E4" w:rsidP="00357AA9">
      <w:pPr>
        <w:pStyle w:val="Wypunktowanie"/>
      </w:pPr>
      <w:r>
        <w:t>w</w:t>
      </w:r>
      <w:r w:rsidR="004903C8">
        <w:t>pis</w:t>
      </w:r>
      <w:r w:rsidR="0013698E">
        <w:t>ać</w:t>
      </w:r>
      <w:r w:rsidR="00357AA9">
        <w:t xml:space="preserve"> komendę </w:t>
      </w:r>
      <w:r w:rsidR="00357AA9" w:rsidRPr="3CD5BBD4">
        <w:rPr>
          <w:rStyle w:val="kodZnak0"/>
        </w:rPr>
        <w:t>/start</w:t>
      </w:r>
      <w:r w:rsidR="00357AA9">
        <w:t xml:space="preserve"> – wyświetlą się wszystkie dostępne komendy</w:t>
      </w:r>
      <w:r>
        <w:t>,</w:t>
      </w:r>
    </w:p>
    <w:p w:rsidR="00357AA9" w:rsidRPr="00994708" w:rsidRDefault="003035E4" w:rsidP="00357AA9">
      <w:pPr>
        <w:pStyle w:val="Wypunktowanie"/>
      </w:pPr>
      <w:r>
        <w:t>w</w:t>
      </w:r>
      <w:r w:rsidR="004903C8">
        <w:t>pis</w:t>
      </w:r>
      <w:r w:rsidR="0013698E">
        <w:t>ać</w:t>
      </w:r>
      <w:r w:rsidR="00357AA9">
        <w:t xml:space="preserve"> komendę </w:t>
      </w:r>
      <w:r w:rsidR="00357AA9" w:rsidRPr="3CD5BBD4">
        <w:rPr>
          <w:rStyle w:val="kodZnak0"/>
        </w:rPr>
        <w:t>/</w:t>
      </w:r>
      <w:proofErr w:type="spellStart"/>
      <w:r w:rsidR="00357AA9" w:rsidRPr="3CD5BBD4">
        <w:rPr>
          <w:rStyle w:val="kodZnak0"/>
        </w:rPr>
        <w:t>newbot</w:t>
      </w:r>
      <w:proofErr w:type="spellEnd"/>
      <w:r w:rsidR="00357AA9">
        <w:t xml:space="preserve"> i utworzyć nowego bota</w:t>
      </w:r>
      <w:r w:rsidR="4F52B52D">
        <w:t>.</w:t>
      </w:r>
    </w:p>
    <w:p w:rsidR="003035E4" w:rsidRPr="00A33660" w:rsidRDefault="003035E4" w:rsidP="003035E4">
      <w:pPr>
        <w:pStyle w:val="Bezwciecia"/>
      </w:pPr>
      <w:r>
        <w:t xml:space="preserve">Poniżej przebieg przykładowej konwersacji, Umieszczony na czerwonym tle </w:t>
      </w:r>
      <w:proofErr w:type="spellStart"/>
      <w:r>
        <w:t>token</w:t>
      </w:r>
      <w:proofErr w:type="spellEnd"/>
      <w:r>
        <w:t xml:space="preserve"> będzie potrzebny w dalszej części ćwiczenia.</w:t>
      </w:r>
    </w:p>
    <w:tbl>
      <w:tblPr>
        <w:tblStyle w:val="Tabela-Siatka"/>
        <w:tblW w:w="0" w:type="auto"/>
        <w:tblLook w:val="04A0"/>
      </w:tblPr>
      <w:tblGrid>
        <w:gridCol w:w="8499"/>
      </w:tblGrid>
      <w:tr w:rsidR="003035E4" w:rsidRPr="00921D07" w:rsidTr="003035E4">
        <w:tc>
          <w:tcPr>
            <w:tcW w:w="8499" w:type="dxa"/>
          </w:tcPr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proofErr w:type="spellStart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wbot</w:t>
            </w:r>
            <w:proofErr w:type="spellEnd"/>
          </w:p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3035E4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right, a new bot. How are we going to call it? Please choose a name for your bot.</w:t>
            </w:r>
          </w:p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3035E4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SP8266xxxxx</w:t>
            </w:r>
          </w:p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ood. Now let's choose a username for your bot. It must end in `</w:t>
            </w:r>
            <w:proofErr w:type="spellStart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ot</w:t>
            </w:r>
            <w:proofErr w:type="spellEnd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`. Like this, for example: </w:t>
            </w:r>
            <w:proofErr w:type="spellStart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risBot</w:t>
            </w:r>
            <w:proofErr w:type="spellEnd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ris_bot</w:t>
            </w:r>
            <w:proofErr w:type="spellEnd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xxxxxxxxxxxx_bot</w:t>
            </w:r>
            <w:proofErr w:type="spellEnd"/>
          </w:p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one! Congratulations on your new bot. You will find it at </w:t>
            </w:r>
            <w:proofErr w:type="spellStart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.me</w:t>
            </w:r>
            <w:proofErr w:type="spellEnd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/student_12_ESP8266_bot. You can now add a description, about section and profile picture for your </w:t>
            </w:r>
            <w:proofErr w:type="spellStart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ot</w:t>
            </w:r>
            <w:proofErr w:type="spellEnd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see /help for a list of commands. By the way, when you've finished creating your cool </w:t>
            </w:r>
            <w:proofErr w:type="spellStart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ot</w:t>
            </w:r>
            <w:proofErr w:type="spellEnd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ping our </w:t>
            </w:r>
            <w:proofErr w:type="spellStart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ot</w:t>
            </w:r>
            <w:proofErr w:type="spellEnd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upport if you want a better username for it. Just make sure the </w:t>
            </w:r>
            <w:proofErr w:type="spellStart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ot</w:t>
            </w:r>
            <w:proofErr w:type="spellEnd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s fully operational before you do this.</w:t>
            </w:r>
          </w:p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 this token to access the HTTP API:</w:t>
            </w:r>
          </w:p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A33660">
              <w:rPr>
                <w:rFonts w:asciiTheme="minorHAnsi" w:hAnsiTheme="minorHAnsi" w:cstheme="minorHAnsi"/>
                <w:sz w:val="18"/>
                <w:szCs w:val="18"/>
                <w:highlight w:val="red"/>
                <w:lang w:val="en-US"/>
              </w:rPr>
              <w:t>xxxxxxxxxx:xxxxxxxxxxxxxxxxxxxxxxxxxxxxxxxxxxx</w:t>
            </w:r>
            <w:proofErr w:type="spellEnd"/>
          </w:p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eep your token secure and store it safely, it can be used by anyone to control your bot.</w:t>
            </w:r>
          </w:p>
          <w:p w:rsidR="003035E4" w:rsidRPr="00357AA9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3035E4" w:rsidRPr="003035E4" w:rsidRDefault="003035E4" w:rsidP="003035E4">
            <w:pPr>
              <w:pStyle w:val="kod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or a description of the </w:t>
            </w:r>
            <w:proofErr w:type="spellStart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ot</w:t>
            </w:r>
            <w:proofErr w:type="spellEnd"/>
            <w:r w:rsidRPr="00357A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PI, see this page: </w:t>
            </w:r>
            <w:hyperlink r:id="rId11" w:history="1">
              <w:r w:rsidRPr="00357AA9">
                <w:rPr>
                  <w:rStyle w:val="Hipercze"/>
                  <w:rFonts w:asciiTheme="minorHAnsi" w:hAnsiTheme="minorHAnsi" w:cstheme="minorHAnsi"/>
                  <w:sz w:val="18"/>
                  <w:szCs w:val="18"/>
                  <w:lang w:val="en-US"/>
                </w:rPr>
                <w:t>https://core.telegram.org/bots/api</w:t>
              </w:r>
            </w:hyperlink>
          </w:p>
        </w:tc>
      </w:tr>
    </w:tbl>
    <w:p w:rsidR="00357AA9" w:rsidRDefault="00A33660" w:rsidP="0013698E">
      <w:pPr>
        <w:pStyle w:val="Numeracja"/>
      </w:pPr>
      <w:r>
        <w:t>Do</w:t>
      </w:r>
      <w:r w:rsidR="004903C8">
        <w:t>instal</w:t>
      </w:r>
      <w:r w:rsidR="0013698E">
        <w:t>ować</w:t>
      </w:r>
      <w:r w:rsidR="004903C8">
        <w:t xml:space="preserve"> do </w:t>
      </w:r>
      <w:proofErr w:type="spellStart"/>
      <w:r w:rsidR="004903C8" w:rsidRPr="00754D15">
        <w:rPr>
          <w:rStyle w:val="Arial9Znak"/>
        </w:rPr>
        <w:t>Arduino</w:t>
      </w:r>
      <w:proofErr w:type="spellEnd"/>
      <w:r w:rsidR="004903C8" w:rsidRPr="00754D15">
        <w:rPr>
          <w:rStyle w:val="Arial9Znak"/>
        </w:rPr>
        <w:t xml:space="preserve"> IDE</w:t>
      </w:r>
      <w:r w:rsidR="004903C8">
        <w:t xml:space="preserve"> bibliotekę</w:t>
      </w:r>
      <w:r w:rsidR="0013698E">
        <w:t xml:space="preserve"> </w:t>
      </w:r>
      <w:proofErr w:type="spellStart"/>
      <w:r w:rsidR="0013698E">
        <w:rPr>
          <w:rStyle w:val="Arial9Znak"/>
        </w:rPr>
        <w:t>UniversalTelegram</w:t>
      </w:r>
      <w:r w:rsidR="0013698E" w:rsidRPr="0013698E">
        <w:rPr>
          <w:rStyle w:val="Arial9Znak"/>
        </w:rPr>
        <w:t>Bot</w:t>
      </w:r>
      <w:proofErr w:type="spellEnd"/>
      <w:r w:rsidR="004903C8">
        <w:t>.</w:t>
      </w:r>
    </w:p>
    <w:p w:rsidR="00754D15" w:rsidRDefault="00754D15" w:rsidP="0013698E">
      <w:pPr>
        <w:pStyle w:val="Numeracja"/>
      </w:pPr>
      <w:r>
        <w:t xml:space="preserve">Uruchomić i przetestować przykładowy program </w:t>
      </w:r>
      <w:proofErr w:type="spellStart"/>
      <w:r w:rsidRPr="00754D15">
        <w:rPr>
          <w:rStyle w:val="Arial9Znak"/>
        </w:rPr>
        <w:t>FlushLed</w:t>
      </w:r>
      <w:proofErr w:type="spellEnd"/>
      <w:r>
        <w:t>.</w:t>
      </w:r>
    </w:p>
    <w:p w:rsidR="00754D15" w:rsidRDefault="00754D15" w:rsidP="00754D15">
      <w:pPr>
        <w:pStyle w:val="Wypunktowanie"/>
      </w:pPr>
      <w:r>
        <w:t xml:space="preserve">Program steruje wbudowaną w </w:t>
      </w:r>
      <w:r>
        <w:rPr>
          <w:rStyle w:val="Arial9Znak"/>
        </w:rPr>
        <w:t xml:space="preserve">ESP8266 </w:t>
      </w:r>
      <w:proofErr w:type="spellStart"/>
      <w:r>
        <w:rPr>
          <w:rStyle w:val="Arial9Znak"/>
        </w:rPr>
        <w:t>NodeMCU</w:t>
      </w:r>
      <w:proofErr w:type="spellEnd"/>
      <w:r>
        <w:rPr>
          <w:rStyle w:val="Arial9Znak"/>
        </w:rPr>
        <w:t xml:space="preserve"> </w:t>
      </w:r>
      <w:proofErr w:type="spellStart"/>
      <w:r>
        <w:rPr>
          <w:rStyle w:val="Arial9Znak"/>
        </w:rPr>
        <w:t>WiFi</w:t>
      </w:r>
      <w:proofErr w:type="spellEnd"/>
      <w:r>
        <w:rPr>
          <w:rStyle w:val="Arial9Znak"/>
        </w:rPr>
        <w:t xml:space="preserve"> </w:t>
      </w:r>
      <w:proofErr w:type="spellStart"/>
      <w:r>
        <w:rPr>
          <w:rStyle w:val="Arial9Znak"/>
        </w:rPr>
        <w:t>DevK</w:t>
      </w:r>
      <w:r w:rsidRPr="00A43C31">
        <w:rPr>
          <w:rStyle w:val="Arial9Znak"/>
        </w:rPr>
        <w:t>it</w:t>
      </w:r>
      <w:proofErr w:type="spellEnd"/>
      <w:r>
        <w:t xml:space="preserve"> diod</w:t>
      </w:r>
      <w:r w:rsidR="003035E4">
        <w:t>ą</w:t>
      </w:r>
      <w:r>
        <w:t xml:space="preserve"> LED.</w:t>
      </w:r>
    </w:p>
    <w:p w:rsidR="00754D15" w:rsidRDefault="00754D15" w:rsidP="00754D15">
      <w:pPr>
        <w:pStyle w:val="Wypunktowanie"/>
      </w:pPr>
      <w:r>
        <w:t xml:space="preserve">W kodzie programu wpisać dane sieci </w:t>
      </w:r>
      <w:proofErr w:type="spellStart"/>
      <w:r>
        <w:t>Wi-Fi</w:t>
      </w:r>
      <w:proofErr w:type="spellEnd"/>
      <w:r>
        <w:t xml:space="preserve"> i </w:t>
      </w:r>
      <w:proofErr w:type="spellStart"/>
      <w:r>
        <w:t>token</w:t>
      </w:r>
      <w:proofErr w:type="spellEnd"/>
      <w:r>
        <w:t xml:space="preserve"> nowo </w:t>
      </w:r>
      <w:r w:rsidR="7078933E">
        <w:t>utworzonego</w:t>
      </w:r>
      <w:r>
        <w:t xml:space="preserve"> bota.</w:t>
      </w:r>
    </w:p>
    <w:p w:rsidR="00754D15" w:rsidRPr="00A33660" w:rsidRDefault="00754D15" w:rsidP="00754D15">
      <w:pPr>
        <w:pStyle w:val="Wypunktowanie"/>
      </w:pPr>
      <w:r>
        <w:t xml:space="preserve">Przetestować program za pomocą aplikacji Telegram, łącząc się za jej pomocą z nowo utworzonym botem. Po komendzie </w:t>
      </w:r>
      <w:r w:rsidRPr="00A33660">
        <w:rPr>
          <w:rStyle w:val="kodZnak0"/>
        </w:rPr>
        <w:t>/start</w:t>
      </w:r>
      <w:r w:rsidRPr="00D83A1C">
        <w:t xml:space="preserve"> – wyśw</w:t>
      </w:r>
      <w:r>
        <w:t>i</w:t>
      </w:r>
      <w:r w:rsidRPr="00D83A1C">
        <w:t>etl</w:t>
      </w:r>
      <w:r>
        <w:t>ą</w:t>
      </w:r>
      <w:r w:rsidRPr="00D83A1C">
        <w:t xml:space="preserve"> się wszystkie </w:t>
      </w:r>
      <w:r>
        <w:t>dostępne komendy.</w:t>
      </w:r>
    </w:p>
    <w:p w:rsidR="00AB4569" w:rsidRDefault="00AB4569" w:rsidP="00AB4569">
      <w:pPr>
        <w:pStyle w:val="Numeracja"/>
      </w:pPr>
      <w:r>
        <w:t>Podłączyć diody</w:t>
      </w:r>
      <w:r w:rsidR="5E141A1A">
        <w:t xml:space="preserve"> </w:t>
      </w:r>
      <w:r w:rsidR="003035E4">
        <w:t xml:space="preserve">LED  (świateł </w:t>
      </w:r>
      <w:r>
        <w:t xml:space="preserve">drogowych)  do  pinów  ESP8266:  </w:t>
      </w:r>
      <w:proofErr w:type="spellStart"/>
      <w:r>
        <w:t>GND→G</w:t>
      </w:r>
      <w:proofErr w:type="spellEnd"/>
      <w:r>
        <w:t>,  R→D5,  Y→D6, G→D7.</w:t>
      </w:r>
    </w:p>
    <w:p w:rsidR="00357AA9" w:rsidRPr="00A33660" w:rsidRDefault="00AB4569" w:rsidP="00AB4569">
      <w:pPr>
        <w:pStyle w:val="Numeracja"/>
      </w:pPr>
      <w:r>
        <w:t xml:space="preserve">Rozszerzyć program </w:t>
      </w:r>
      <w:proofErr w:type="spellStart"/>
      <w:r w:rsidRPr="00754D15">
        <w:rPr>
          <w:rStyle w:val="Arial9Znak"/>
        </w:rPr>
        <w:t>FlushLed</w:t>
      </w:r>
      <w:proofErr w:type="spellEnd"/>
      <w:r>
        <w:t xml:space="preserve"> o sterowanie dołączonymi diodami. </w:t>
      </w:r>
    </w:p>
    <w:p w:rsidR="00C45540" w:rsidRPr="00C45540" w:rsidRDefault="00C45540" w:rsidP="008F46D9">
      <w:pPr>
        <w:pStyle w:val="Bezwciecia"/>
        <w:rPr>
          <w:rStyle w:val="Arial9Znak"/>
          <w:rFonts w:ascii="Times New Roman" w:hAnsi="Times New Roman" w:cs="Times New Roman"/>
          <w:sz w:val="20"/>
          <w:szCs w:val="20"/>
        </w:rPr>
      </w:pPr>
      <w:r>
        <w:lastRenderedPageBreak/>
        <w:t xml:space="preserve">W zadaniu pomocny może być program </w:t>
      </w:r>
      <w:proofErr w:type="spellStart"/>
      <w:r w:rsidRPr="00754D15">
        <w:rPr>
          <w:rStyle w:val="Arial9Znak"/>
        </w:rPr>
        <w:t>FlushLed</w:t>
      </w:r>
      <w:r>
        <w:rPr>
          <w:rStyle w:val="Arial9Znak"/>
        </w:rPr>
        <w:t>_LAB</w:t>
      </w:r>
      <w:proofErr w:type="spellEnd"/>
      <w:r>
        <w:rPr>
          <w:rStyle w:val="Arial9Znak"/>
        </w:rPr>
        <w:t xml:space="preserve"> </w:t>
      </w:r>
      <w:r w:rsidRPr="008F46D9">
        <w:rPr>
          <w:rStyle w:val="Arial9Znak"/>
          <w:rFonts w:ascii="Times New Roman" w:hAnsi="Times New Roman" w:cs="Times New Roman"/>
          <w:sz w:val="20"/>
          <w:szCs w:val="20"/>
        </w:rPr>
        <w:t>dostępny na</w:t>
      </w:r>
      <w:r w:rsidRPr="00C45540">
        <w:rPr>
          <w:rStyle w:val="Arial9Znak"/>
          <w:rFonts w:ascii="Times New Roman" w:hAnsi="Times New Roman" w:cs="Times New Roman"/>
        </w:rPr>
        <w:t xml:space="preserve"> </w:t>
      </w:r>
      <w:r w:rsidRPr="00C45540">
        <w:rPr>
          <w:rStyle w:val="Arial9Znak"/>
        </w:rPr>
        <w:t>MS TEAMS</w:t>
      </w:r>
      <w:r w:rsidRPr="00C45540">
        <w:rPr>
          <w:rStyle w:val="Arial9Znak"/>
          <w:rFonts w:ascii="Times New Roman" w:hAnsi="Times New Roman" w:cs="Times New Roman"/>
        </w:rPr>
        <w:t>.</w:t>
      </w:r>
      <w:r>
        <w:rPr>
          <w:rStyle w:val="Arial9Znak"/>
          <w:rFonts w:ascii="Times New Roman" w:hAnsi="Times New Roman" w:cs="Times New Roman"/>
        </w:rPr>
        <w:t xml:space="preserve"> </w:t>
      </w:r>
      <w:r w:rsidRPr="00C45540">
        <w:rPr>
          <w:rStyle w:val="Arial9Znak"/>
          <w:rFonts w:ascii="Times New Roman" w:hAnsi="Times New Roman" w:cs="Times New Roman"/>
          <w:sz w:val="20"/>
          <w:szCs w:val="20"/>
        </w:rPr>
        <w:t>W programie w</w:t>
      </w:r>
      <w:r w:rsidR="00921D07">
        <w:rPr>
          <w:rStyle w:val="Arial9Znak"/>
          <w:rFonts w:ascii="Times New Roman" w:hAnsi="Times New Roman" w:cs="Times New Roman"/>
          <w:sz w:val="20"/>
          <w:szCs w:val="20"/>
        </w:rPr>
        <w:t> </w:t>
      </w:r>
      <w:r w:rsidRPr="00C45540">
        <w:rPr>
          <w:rStyle w:val="Arial9Znak"/>
          <w:rFonts w:ascii="Times New Roman" w:hAnsi="Times New Roman" w:cs="Times New Roman"/>
          <w:sz w:val="20"/>
          <w:szCs w:val="20"/>
        </w:rPr>
        <w:t xml:space="preserve">miejsce </w:t>
      </w:r>
    </w:p>
    <w:p w:rsidR="00357AA9" w:rsidRPr="00A33660" w:rsidRDefault="00C45540" w:rsidP="004F3CBD">
      <w:pPr>
        <w:pStyle w:val="kod0"/>
        <w:ind w:left="851"/>
      </w:pPr>
      <w:r w:rsidRPr="004F3CBD">
        <w:t>#</w:t>
      </w:r>
      <w:proofErr w:type="spellStart"/>
      <w:r w:rsidRPr="004F3CBD">
        <w:t>define</w:t>
      </w:r>
      <w:proofErr w:type="spellEnd"/>
      <w:r w:rsidRPr="004F3CBD">
        <w:t xml:space="preserve"> </w:t>
      </w:r>
      <w:proofErr w:type="spellStart"/>
      <w:r w:rsidRPr="004F3CBD">
        <w:t>CHAT_ID</w:t>
      </w:r>
      <w:proofErr w:type="spellEnd"/>
      <w:r w:rsidRPr="004F3CBD">
        <w:t xml:space="preserve"> "XXXXXXXXXX</w:t>
      </w:r>
      <w:r w:rsidRPr="00C45540">
        <w:rPr>
          <w:rStyle w:val="Arial9Znak"/>
          <w:rFonts w:ascii="Times New Roman" w:hAnsi="Times New Roman" w:cs="Times New Roman"/>
        </w:rPr>
        <w:t>"</w:t>
      </w:r>
    </w:p>
    <w:p w:rsidR="00357AA9" w:rsidRPr="00A33660" w:rsidRDefault="004F3CBD" w:rsidP="00C45540">
      <w:pPr>
        <w:pStyle w:val="Bezwciecia"/>
      </w:pPr>
      <w:r>
        <w:t>n</w:t>
      </w:r>
      <w:r w:rsidR="00C45540">
        <w:t xml:space="preserve">ależy wstawić identyfikator swojego czata. W komentarzu przed instrukcją jest napisane jak uzyskać identyfikator </w:t>
      </w:r>
      <w:r w:rsidR="74FC42B7">
        <w:t xml:space="preserve">czata </w:t>
      </w:r>
      <w:r w:rsidR="00C45540">
        <w:t xml:space="preserve">posługując się programem </w:t>
      </w:r>
      <w:r w:rsidR="00C45540" w:rsidRPr="3CD5BBD4">
        <w:rPr>
          <w:rStyle w:val="Arial9Znak"/>
        </w:rPr>
        <w:t>Telegram</w:t>
      </w:r>
      <w:r w:rsidR="00C45540">
        <w:t>.</w:t>
      </w:r>
      <w:r w:rsidR="003035E4">
        <w:t xml:space="preserve"> Identyfikator czata uzyskuje się od bota </w:t>
      </w:r>
      <w:proofErr w:type="spellStart"/>
      <w:r w:rsidR="003035E4">
        <w:t>IDBot</w:t>
      </w:r>
      <w:proofErr w:type="spellEnd"/>
      <w:r w:rsidR="003035E4">
        <w:t>.</w:t>
      </w:r>
    </w:p>
    <w:p w:rsidR="008F46D9" w:rsidRDefault="008F46D9" w:rsidP="008F46D9">
      <w:pPr>
        <w:pStyle w:val="Nagwek3"/>
      </w:pPr>
      <w:r>
        <w:t xml:space="preserve">Realizacja </w:t>
      </w:r>
      <w:r w:rsidR="0FBFDE08">
        <w:t xml:space="preserve">komunikacji z </w:t>
      </w:r>
      <w:r>
        <w:t>bot</w:t>
      </w:r>
      <w:r w:rsidR="7699D1F4">
        <w:t>em</w:t>
      </w:r>
      <w:r>
        <w:t xml:space="preserve"> w programie </w:t>
      </w:r>
      <w:proofErr w:type="spellStart"/>
      <w:r>
        <w:t>Node-RED</w:t>
      </w:r>
      <w:proofErr w:type="spellEnd"/>
      <w:r>
        <w:t xml:space="preserve"> </w:t>
      </w:r>
    </w:p>
    <w:p w:rsidR="00357AA9" w:rsidRDefault="008F46D9" w:rsidP="008F46D9">
      <w:pPr>
        <w:pStyle w:val="Numeracja"/>
        <w:numPr>
          <w:ilvl w:val="0"/>
          <w:numId w:val="47"/>
        </w:numPr>
      </w:pPr>
      <w:r>
        <w:t xml:space="preserve">Dograć do programu </w:t>
      </w:r>
      <w:proofErr w:type="spellStart"/>
      <w:r w:rsidRPr="008F46D9">
        <w:rPr>
          <w:rStyle w:val="Arial9Znak"/>
        </w:rPr>
        <w:t>Node-RED</w:t>
      </w:r>
      <w:proofErr w:type="spellEnd"/>
      <w:r>
        <w:t xml:space="preserve"> </w:t>
      </w:r>
      <w:r w:rsidRPr="004F3CBD">
        <w:rPr>
          <w:rStyle w:val="Arial9Znak"/>
          <w:rFonts w:ascii="Times New Roman" w:hAnsi="Times New Roman" w:cs="Times New Roman"/>
          <w:sz w:val="20"/>
          <w:szCs w:val="20"/>
        </w:rPr>
        <w:t xml:space="preserve">pakiet </w:t>
      </w:r>
      <w:proofErr w:type="spellStart"/>
      <w:r w:rsidR="00C45540" w:rsidRPr="008F46D9">
        <w:rPr>
          <w:rStyle w:val="Arial9Znak"/>
        </w:rPr>
        <w:t>node-red-contrib-telegrambot</w:t>
      </w:r>
      <w:proofErr w:type="spellEnd"/>
      <w:r>
        <w:t>.</w:t>
      </w:r>
    </w:p>
    <w:p w:rsidR="00C45540" w:rsidRDefault="008F46D9" w:rsidP="008F46D9">
      <w:pPr>
        <w:pStyle w:val="Numeracja"/>
        <w:numPr>
          <w:ilvl w:val="0"/>
          <w:numId w:val="47"/>
        </w:numPr>
      </w:pPr>
      <w:r>
        <w:t xml:space="preserve">Stworzyć nowego bota w programie </w:t>
      </w:r>
      <w:r w:rsidRPr="008F46D9">
        <w:rPr>
          <w:rStyle w:val="Arial9Znak"/>
        </w:rPr>
        <w:t>Telegram</w:t>
      </w:r>
      <w:r>
        <w:t>.</w:t>
      </w:r>
    </w:p>
    <w:p w:rsidR="008F46D9" w:rsidRDefault="008F46D9" w:rsidP="008F46D9">
      <w:pPr>
        <w:pStyle w:val="Numeracja"/>
        <w:numPr>
          <w:ilvl w:val="0"/>
          <w:numId w:val="47"/>
        </w:numPr>
      </w:pPr>
      <w:r>
        <w:t xml:space="preserve">Stworzyć graf odbierający wiadomości </w:t>
      </w:r>
      <w:r w:rsidR="24B030C0">
        <w:t>wysyłane do</w:t>
      </w:r>
      <w:r>
        <w:t xml:space="preserve"> bota.</w:t>
      </w:r>
    </w:p>
    <w:p w:rsidR="008F46D9" w:rsidRDefault="008F46D9" w:rsidP="008F46D9">
      <w:pPr>
        <w:pStyle w:val="Numeracja"/>
        <w:numPr>
          <w:ilvl w:val="0"/>
          <w:numId w:val="47"/>
        </w:numPr>
      </w:pPr>
      <w:r>
        <w:t xml:space="preserve">Stworzyć graf </w:t>
      </w:r>
      <w:r w:rsidR="10BF5162">
        <w:t>wysyłający</w:t>
      </w:r>
      <w:r>
        <w:t xml:space="preserve"> wiadomości od bota</w:t>
      </w:r>
      <w:r w:rsidR="578E2E93">
        <w:t xml:space="preserve"> na wybrany czat</w:t>
      </w:r>
      <w:r>
        <w:t>.</w:t>
      </w:r>
    </w:p>
    <w:p w:rsidR="00C45540" w:rsidRDefault="00C45540" w:rsidP="00357AA9">
      <w:pPr>
        <w:spacing w:after="0"/>
      </w:pPr>
    </w:p>
    <w:p w:rsidR="00C45540" w:rsidRPr="00A33660" w:rsidRDefault="008F46D9" w:rsidP="008F46D9">
      <w:pPr>
        <w:spacing w:after="0"/>
        <w:ind w:firstLine="0"/>
      </w:pPr>
      <w:r>
        <w:rPr>
          <w:noProof/>
          <w:lang w:bidi="ar-SA"/>
        </w:rPr>
        <w:drawing>
          <wp:inline distT="0" distB="0" distL="0" distR="0">
            <wp:extent cx="5307965" cy="3746880"/>
            <wp:effectExtent l="19050" t="0" r="6985" b="0"/>
            <wp:docPr id="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7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CB" w:rsidRPr="00A33660" w:rsidRDefault="008F46D9" w:rsidP="004F3CBD">
      <w:pPr>
        <w:jc w:val="center"/>
      </w:pPr>
      <w:r>
        <w:t>Przykładowy graf</w:t>
      </w:r>
      <w:r w:rsidR="004F3CBD">
        <w:t xml:space="preserve"> wysyłający i odbierający wiadomości z konta bota.</w:t>
      </w:r>
    </w:p>
    <w:sectPr w:rsidR="00E07BCB" w:rsidRPr="00A33660" w:rsidSect="008845BE">
      <w:headerReference w:type="default" r:id="rId13"/>
      <w:footerReference w:type="default" r:id="rId14"/>
      <w:pgSz w:w="10319" w:h="14571" w:code="13"/>
      <w:pgMar w:top="1580" w:right="1020" w:bottom="280" w:left="94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81" w:rsidRDefault="00315D81" w:rsidP="000D6262">
      <w:r>
        <w:separator/>
      </w:r>
    </w:p>
  </w:endnote>
  <w:endnote w:type="continuationSeparator" w:id="0">
    <w:p w:rsidR="00315D81" w:rsidRDefault="00315D81" w:rsidP="000D6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F4" w:rsidRPr="00D9605A" w:rsidRDefault="004B4AF4" w:rsidP="004C0B55">
    <w:pPr>
      <w:jc w:val="center"/>
    </w:pPr>
    <w:r w:rsidRPr="00D9605A">
      <w:t xml:space="preserve">Projekt </w:t>
    </w:r>
    <w:proofErr w:type="spellStart"/>
    <w:r w:rsidRPr="00D9605A">
      <w:t>„SezA</w:t>
    </w:r>
    <w:proofErr w:type="spellEnd"/>
    <w:r w:rsidRPr="00D9605A">
      <w:t>M wiedzy, kompetencji i umiejętności” jest współfinansowany przez Unię Europejską ze środków Europejskiego Funduszu Społecznego w ramach Programu Operacyjnego Wiedza Edukacja Rozwój</w:t>
    </w:r>
  </w:p>
  <w:p w:rsidR="004B4AF4" w:rsidRPr="00932E3A" w:rsidRDefault="00041163" w:rsidP="0047484D">
    <w:pPr>
      <w:pStyle w:val="Stopka"/>
      <w:jc w:val="center"/>
    </w:pPr>
    <w:r>
      <w:fldChar w:fldCharType="begin"/>
    </w:r>
    <w:r w:rsidR="00575E06">
      <w:instrText>PAGE   \* MERGEFORMAT</w:instrText>
    </w:r>
    <w:r>
      <w:fldChar w:fldCharType="separate"/>
    </w:r>
    <w:r w:rsidR="00921D0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81" w:rsidRDefault="00315D81" w:rsidP="000D6262">
      <w:r>
        <w:separator/>
      </w:r>
    </w:p>
  </w:footnote>
  <w:footnote w:type="continuationSeparator" w:id="0">
    <w:p w:rsidR="00315D81" w:rsidRDefault="00315D81" w:rsidP="000D6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F4" w:rsidRDefault="3CD5BBD4" w:rsidP="000D6262">
    <w:pPr>
      <w:pStyle w:val="Rysunek"/>
    </w:pPr>
    <w:r>
      <w:rPr>
        <w:noProof/>
        <w:lang w:bidi="ar-SA"/>
      </w:rPr>
      <w:drawing>
        <wp:inline distT="0" distB="0" distL="0" distR="0">
          <wp:extent cx="5320144" cy="687039"/>
          <wp:effectExtent l="19050" t="0" r="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144" cy="68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6DC"/>
    <w:multiLevelType w:val="hybridMultilevel"/>
    <w:tmpl w:val="C48E35B6"/>
    <w:lvl w:ilvl="0" w:tplc="0415000F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119F31ED"/>
    <w:multiLevelType w:val="hybridMultilevel"/>
    <w:tmpl w:val="5E4CF490"/>
    <w:lvl w:ilvl="0" w:tplc="77DA4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C090B"/>
    <w:multiLevelType w:val="hybridMultilevel"/>
    <w:tmpl w:val="417E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15A57"/>
    <w:multiLevelType w:val="hybridMultilevel"/>
    <w:tmpl w:val="01E880B2"/>
    <w:lvl w:ilvl="0" w:tplc="8B826F46">
      <w:start w:val="1"/>
      <w:numFmt w:val="bullet"/>
      <w:pStyle w:val="Wypunktowanie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">
    <w:nsid w:val="211153B3"/>
    <w:multiLevelType w:val="hybridMultilevel"/>
    <w:tmpl w:val="69FC6BE4"/>
    <w:lvl w:ilvl="0" w:tplc="012E95D2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A487F"/>
    <w:multiLevelType w:val="hybridMultilevel"/>
    <w:tmpl w:val="8EBE8E24"/>
    <w:lvl w:ilvl="0" w:tplc="614620C4">
      <w:start w:val="1"/>
      <w:numFmt w:val="decimal"/>
      <w:pStyle w:val="Numeracja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202" w:hanging="360"/>
      </w:pPr>
    </w:lvl>
    <w:lvl w:ilvl="2" w:tplc="0415001B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6">
    <w:nsid w:val="2C587408"/>
    <w:multiLevelType w:val="hybridMultilevel"/>
    <w:tmpl w:val="9F8C4D20"/>
    <w:lvl w:ilvl="0" w:tplc="408A4B3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55193"/>
    <w:multiLevelType w:val="hybridMultilevel"/>
    <w:tmpl w:val="88D85458"/>
    <w:lvl w:ilvl="0" w:tplc="77DA4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43260"/>
    <w:multiLevelType w:val="multilevel"/>
    <w:tmpl w:val="41DA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C9C3B1C"/>
    <w:multiLevelType w:val="multilevel"/>
    <w:tmpl w:val="1AB27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6012661"/>
    <w:multiLevelType w:val="multilevel"/>
    <w:tmpl w:val="D774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6722EA7"/>
    <w:multiLevelType w:val="hybridMultilevel"/>
    <w:tmpl w:val="6360F3DA"/>
    <w:lvl w:ilvl="0" w:tplc="77DA4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71180"/>
    <w:multiLevelType w:val="multilevel"/>
    <w:tmpl w:val="C5A83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B976BD1"/>
    <w:multiLevelType w:val="hybridMultilevel"/>
    <w:tmpl w:val="9B3A9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A10EE"/>
    <w:multiLevelType w:val="hybridMultilevel"/>
    <w:tmpl w:val="43DA6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8D4F91"/>
    <w:multiLevelType w:val="hybridMultilevel"/>
    <w:tmpl w:val="6EEA6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96848"/>
    <w:multiLevelType w:val="hybridMultilevel"/>
    <w:tmpl w:val="A0487880"/>
    <w:lvl w:ilvl="0" w:tplc="77DA4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"/>
  </w:num>
  <w:num w:numId="30">
    <w:abstractNumId w:val="16"/>
  </w:num>
  <w:num w:numId="31">
    <w:abstractNumId w:val="14"/>
  </w:num>
  <w:num w:numId="32">
    <w:abstractNumId w:val="11"/>
  </w:num>
  <w:num w:numId="33">
    <w:abstractNumId w:val="7"/>
  </w:num>
  <w:num w:numId="34">
    <w:abstractNumId w:val="5"/>
    <w:lvlOverride w:ilvl="0">
      <w:startOverride w:val="1"/>
    </w:lvlOverride>
  </w:num>
  <w:num w:numId="35">
    <w:abstractNumId w:val="13"/>
  </w:num>
  <w:num w:numId="36">
    <w:abstractNumId w:val="6"/>
  </w:num>
  <w:num w:numId="37">
    <w:abstractNumId w:val="0"/>
  </w:num>
  <w:num w:numId="38">
    <w:abstractNumId w:val="5"/>
    <w:lvlOverride w:ilvl="0">
      <w:startOverride w:val="1"/>
    </w:lvlOverride>
  </w:num>
  <w:num w:numId="39">
    <w:abstractNumId w:val="15"/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2"/>
  </w:num>
  <w:num w:numId="47">
    <w:abstractNumId w:val="5"/>
    <w:lvlOverride w:ilvl="0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893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43B0B"/>
    <w:rsid w:val="00000F1B"/>
    <w:rsid w:val="00001578"/>
    <w:rsid w:val="00001AF1"/>
    <w:rsid w:val="0000298B"/>
    <w:rsid w:val="00005E77"/>
    <w:rsid w:val="000118BF"/>
    <w:rsid w:val="0001340E"/>
    <w:rsid w:val="00016A27"/>
    <w:rsid w:val="00016F12"/>
    <w:rsid w:val="00017A2A"/>
    <w:rsid w:val="000215C1"/>
    <w:rsid w:val="00021C85"/>
    <w:rsid w:val="00021F17"/>
    <w:rsid w:val="0003343C"/>
    <w:rsid w:val="0003615D"/>
    <w:rsid w:val="0003678D"/>
    <w:rsid w:val="000376F8"/>
    <w:rsid w:val="000407ED"/>
    <w:rsid w:val="00040A6D"/>
    <w:rsid w:val="00041163"/>
    <w:rsid w:val="0004318B"/>
    <w:rsid w:val="0004537A"/>
    <w:rsid w:val="00045EB0"/>
    <w:rsid w:val="00046202"/>
    <w:rsid w:val="00053D59"/>
    <w:rsid w:val="00056512"/>
    <w:rsid w:val="00064947"/>
    <w:rsid w:val="00065753"/>
    <w:rsid w:val="00067054"/>
    <w:rsid w:val="00070023"/>
    <w:rsid w:val="00074247"/>
    <w:rsid w:val="00077E58"/>
    <w:rsid w:val="00083A33"/>
    <w:rsid w:val="00083FD1"/>
    <w:rsid w:val="00086EE6"/>
    <w:rsid w:val="000904AE"/>
    <w:rsid w:val="0009578A"/>
    <w:rsid w:val="00096E11"/>
    <w:rsid w:val="00096E5C"/>
    <w:rsid w:val="0009709B"/>
    <w:rsid w:val="000A085B"/>
    <w:rsid w:val="000A6A7C"/>
    <w:rsid w:val="000B1637"/>
    <w:rsid w:val="000B7C8B"/>
    <w:rsid w:val="000C06B9"/>
    <w:rsid w:val="000C245D"/>
    <w:rsid w:val="000C3F59"/>
    <w:rsid w:val="000C4AF0"/>
    <w:rsid w:val="000C6C95"/>
    <w:rsid w:val="000C7C35"/>
    <w:rsid w:val="000D17A6"/>
    <w:rsid w:val="000D33D9"/>
    <w:rsid w:val="000D5D01"/>
    <w:rsid w:val="000D6262"/>
    <w:rsid w:val="000E389F"/>
    <w:rsid w:val="000E68D1"/>
    <w:rsid w:val="000E6980"/>
    <w:rsid w:val="000F26AB"/>
    <w:rsid w:val="000F3682"/>
    <w:rsid w:val="00100019"/>
    <w:rsid w:val="00104CCF"/>
    <w:rsid w:val="0010747E"/>
    <w:rsid w:val="00107E00"/>
    <w:rsid w:val="0011190C"/>
    <w:rsid w:val="00111DBD"/>
    <w:rsid w:val="00114378"/>
    <w:rsid w:val="00116252"/>
    <w:rsid w:val="001165D8"/>
    <w:rsid w:val="001169E8"/>
    <w:rsid w:val="00117BD9"/>
    <w:rsid w:val="00120054"/>
    <w:rsid w:val="00121D78"/>
    <w:rsid w:val="001235C4"/>
    <w:rsid w:val="00123702"/>
    <w:rsid w:val="00125F68"/>
    <w:rsid w:val="0012741A"/>
    <w:rsid w:val="001275BF"/>
    <w:rsid w:val="00127EA2"/>
    <w:rsid w:val="00130A30"/>
    <w:rsid w:val="00133408"/>
    <w:rsid w:val="00135760"/>
    <w:rsid w:val="001363D6"/>
    <w:rsid w:val="0013698E"/>
    <w:rsid w:val="00143B0B"/>
    <w:rsid w:val="00143F59"/>
    <w:rsid w:val="00147A1B"/>
    <w:rsid w:val="001507EB"/>
    <w:rsid w:val="0015390E"/>
    <w:rsid w:val="00155A60"/>
    <w:rsid w:val="00155B21"/>
    <w:rsid w:val="00161B94"/>
    <w:rsid w:val="00162557"/>
    <w:rsid w:val="00165568"/>
    <w:rsid w:val="00165EAF"/>
    <w:rsid w:val="00167F87"/>
    <w:rsid w:val="00172986"/>
    <w:rsid w:val="00175C5C"/>
    <w:rsid w:val="00176232"/>
    <w:rsid w:val="001777FE"/>
    <w:rsid w:val="0018174C"/>
    <w:rsid w:val="00182513"/>
    <w:rsid w:val="0018277F"/>
    <w:rsid w:val="00184FBD"/>
    <w:rsid w:val="0018612A"/>
    <w:rsid w:val="00186A46"/>
    <w:rsid w:val="00187C0E"/>
    <w:rsid w:val="00191E1D"/>
    <w:rsid w:val="001940E1"/>
    <w:rsid w:val="00195422"/>
    <w:rsid w:val="0019691C"/>
    <w:rsid w:val="001970B8"/>
    <w:rsid w:val="001A010D"/>
    <w:rsid w:val="001A581A"/>
    <w:rsid w:val="001B0FBC"/>
    <w:rsid w:val="001B1E17"/>
    <w:rsid w:val="001B2ABE"/>
    <w:rsid w:val="001B3E71"/>
    <w:rsid w:val="001B48A3"/>
    <w:rsid w:val="001B4F58"/>
    <w:rsid w:val="001B5386"/>
    <w:rsid w:val="001B6AEF"/>
    <w:rsid w:val="001C11E1"/>
    <w:rsid w:val="001C26D2"/>
    <w:rsid w:val="001C26FE"/>
    <w:rsid w:val="001C2BB2"/>
    <w:rsid w:val="001C32E6"/>
    <w:rsid w:val="001C45AA"/>
    <w:rsid w:val="001D1691"/>
    <w:rsid w:val="001D2C51"/>
    <w:rsid w:val="001D2CA1"/>
    <w:rsid w:val="001D34FA"/>
    <w:rsid w:val="001D3A3E"/>
    <w:rsid w:val="001D6492"/>
    <w:rsid w:val="001D703E"/>
    <w:rsid w:val="001E17F5"/>
    <w:rsid w:val="001E5C71"/>
    <w:rsid w:val="001F0EE1"/>
    <w:rsid w:val="001F33B8"/>
    <w:rsid w:val="001F33F2"/>
    <w:rsid w:val="001F57DC"/>
    <w:rsid w:val="001F660A"/>
    <w:rsid w:val="001F77AF"/>
    <w:rsid w:val="002010C9"/>
    <w:rsid w:val="002044E1"/>
    <w:rsid w:val="00204FA8"/>
    <w:rsid w:val="00205311"/>
    <w:rsid w:val="00206AF7"/>
    <w:rsid w:val="002075D3"/>
    <w:rsid w:val="00212B3B"/>
    <w:rsid w:val="00214E58"/>
    <w:rsid w:val="002204D8"/>
    <w:rsid w:val="002210F8"/>
    <w:rsid w:val="002214CA"/>
    <w:rsid w:val="00222E17"/>
    <w:rsid w:val="00223FD6"/>
    <w:rsid w:val="00225317"/>
    <w:rsid w:val="00225569"/>
    <w:rsid w:val="002270A3"/>
    <w:rsid w:val="0023061C"/>
    <w:rsid w:val="00236791"/>
    <w:rsid w:val="002374DC"/>
    <w:rsid w:val="00241D8F"/>
    <w:rsid w:val="00242699"/>
    <w:rsid w:val="00243A0E"/>
    <w:rsid w:val="002452A1"/>
    <w:rsid w:val="00250E70"/>
    <w:rsid w:val="00251E62"/>
    <w:rsid w:val="0025370E"/>
    <w:rsid w:val="00253F0A"/>
    <w:rsid w:val="00254C5D"/>
    <w:rsid w:val="002565E9"/>
    <w:rsid w:val="00257AC4"/>
    <w:rsid w:val="0026068B"/>
    <w:rsid w:val="00264FA9"/>
    <w:rsid w:val="0028261B"/>
    <w:rsid w:val="00283270"/>
    <w:rsid w:val="00283C57"/>
    <w:rsid w:val="00284A54"/>
    <w:rsid w:val="0028508E"/>
    <w:rsid w:val="0028518A"/>
    <w:rsid w:val="002857C3"/>
    <w:rsid w:val="00286880"/>
    <w:rsid w:val="00291CB7"/>
    <w:rsid w:val="00292B11"/>
    <w:rsid w:val="00292D83"/>
    <w:rsid w:val="00293130"/>
    <w:rsid w:val="00294358"/>
    <w:rsid w:val="00294EB6"/>
    <w:rsid w:val="00295DF7"/>
    <w:rsid w:val="00297880"/>
    <w:rsid w:val="002A1700"/>
    <w:rsid w:val="002A2278"/>
    <w:rsid w:val="002A3D11"/>
    <w:rsid w:val="002A4345"/>
    <w:rsid w:val="002A578C"/>
    <w:rsid w:val="002A5B85"/>
    <w:rsid w:val="002A66ED"/>
    <w:rsid w:val="002B0B57"/>
    <w:rsid w:val="002B15E2"/>
    <w:rsid w:val="002B1913"/>
    <w:rsid w:val="002B1FBE"/>
    <w:rsid w:val="002B6E8E"/>
    <w:rsid w:val="002C0011"/>
    <w:rsid w:val="002C0C7D"/>
    <w:rsid w:val="002C0FDC"/>
    <w:rsid w:val="002C1D95"/>
    <w:rsid w:val="002C2B36"/>
    <w:rsid w:val="002C31FC"/>
    <w:rsid w:val="002C4CEF"/>
    <w:rsid w:val="002C7B54"/>
    <w:rsid w:val="002D0405"/>
    <w:rsid w:val="002D12DA"/>
    <w:rsid w:val="002D2C91"/>
    <w:rsid w:val="002D41DB"/>
    <w:rsid w:val="002D58C3"/>
    <w:rsid w:val="002E12AA"/>
    <w:rsid w:val="002E6ECC"/>
    <w:rsid w:val="002F0568"/>
    <w:rsid w:val="002F17C9"/>
    <w:rsid w:val="002F198E"/>
    <w:rsid w:val="002F1A48"/>
    <w:rsid w:val="002F2B45"/>
    <w:rsid w:val="002F41AD"/>
    <w:rsid w:val="002F43E2"/>
    <w:rsid w:val="002F4D4A"/>
    <w:rsid w:val="002F70E0"/>
    <w:rsid w:val="003035E4"/>
    <w:rsid w:val="003069D9"/>
    <w:rsid w:val="00307CA9"/>
    <w:rsid w:val="003113C1"/>
    <w:rsid w:val="0031183A"/>
    <w:rsid w:val="00313A3E"/>
    <w:rsid w:val="00315BCB"/>
    <w:rsid w:val="00315D81"/>
    <w:rsid w:val="00325788"/>
    <w:rsid w:val="0032609F"/>
    <w:rsid w:val="00326762"/>
    <w:rsid w:val="00326F46"/>
    <w:rsid w:val="0033125C"/>
    <w:rsid w:val="00334CC3"/>
    <w:rsid w:val="003376E3"/>
    <w:rsid w:val="0034061C"/>
    <w:rsid w:val="0034083C"/>
    <w:rsid w:val="00343A87"/>
    <w:rsid w:val="00346BCC"/>
    <w:rsid w:val="00346EC2"/>
    <w:rsid w:val="00350611"/>
    <w:rsid w:val="00356C91"/>
    <w:rsid w:val="003573B8"/>
    <w:rsid w:val="00357AA9"/>
    <w:rsid w:val="0036136E"/>
    <w:rsid w:val="0036199E"/>
    <w:rsid w:val="00361C13"/>
    <w:rsid w:val="00362467"/>
    <w:rsid w:val="0036307F"/>
    <w:rsid w:val="00364DEB"/>
    <w:rsid w:val="00370132"/>
    <w:rsid w:val="0037235C"/>
    <w:rsid w:val="00377327"/>
    <w:rsid w:val="003778A0"/>
    <w:rsid w:val="00380B80"/>
    <w:rsid w:val="003873C3"/>
    <w:rsid w:val="0038791B"/>
    <w:rsid w:val="00391928"/>
    <w:rsid w:val="003932AC"/>
    <w:rsid w:val="0039342E"/>
    <w:rsid w:val="00393769"/>
    <w:rsid w:val="00394E5C"/>
    <w:rsid w:val="00395E58"/>
    <w:rsid w:val="0039680E"/>
    <w:rsid w:val="003A2178"/>
    <w:rsid w:val="003A2B2D"/>
    <w:rsid w:val="003A4AD3"/>
    <w:rsid w:val="003A4DCA"/>
    <w:rsid w:val="003A5423"/>
    <w:rsid w:val="003B6678"/>
    <w:rsid w:val="003B6DA8"/>
    <w:rsid w:val="003B7E2B"/>
    <w:rsid w:val="003C1915"/>
    <w:rsid w:val="003C2D6A"/>
    <w:rsid w:val="003C5FE6"/>
    <w:rsid w:val="003C6E33"/>
    <w:rsid w:val="003D025C"/>
    <w:rsid w:val="003D16A1"/>
    <w:rsid w:val="003D5266"/>
    <w:rsid w:val="003D7189"/>
    <w:rsid w:val="003D7B30"/>
    <w:rsid w:val="003D7C46"/>
    <w:rsid w:val="003E09DF"/>
    <w:rsid w:val="003E0DC0"/>
    <w:rsid w:val="003E290D"/>
    <w:rsid w:val="003E3968"/>
    <w:rsid w:val="003E4C20"/>
    <w:rsid w:val="003E5D78"/>
    <w:rsid w:val="003E5FFA"/>
    <w:rsid w:val="003E7ACD"/>
    <w:rsid w:val="003E7FF8"/>
    <w:rsid w:val="003F111E"/>
    <w:rsid w:val="003F1D40"/>
    <w:rsid w:val="003F5013"/>
    <w:rsid w:val="003F5355"/>
    <w:rsid w:val="003F79DF"/>
    <w:rsid w:val="0040172B"/>
    <w:rsid w:val="004019AC"/>
    <w:rsid w:val="00402770"/>
    <w:rsid w:val="004030C7"/>
    <w:rsid w:val="00403C59"/>
    <w:rsid w:val="004102FA"/>
    <w:rsid w:val="00411BF2"/>
    <w:rsid w:val="004122C9"/>
    <w:rsid w:val="00415E22"/>
    <w:rsid w:val="00416958"/>
    <w:rsid w:val="00416C6B"/>
    <w:rsid w:val="00416F7F"/>
    <w:rsid w:val="00417001"/>
    <w:rsid w:val="00421F25"/>
    <w:rsid w:val="0043070F"/>
    <w:rsid w:val="004327A3"/>
    <w:rsid w:val="0043315E"/>
    <w:rsid w:val="00433508"/>
    <w:rsid w:val="00436759"/>
    <w:rsid w:val="004407B6"/>
    <w:rsid w:val="00441865"/>
    <w:rsid w:val="004447E1"/>
    <w:rsid w:val="0044637C"/>
    <w:rsid w:val="00450941"/>
    <w:rsid w:val="00450B4F"/>
    <w:rsid w:val="00455392"/>
    <w:rsid w:val="004648B7"/>
    <w:rsid w:val="00470572"/>
    <w:rsid w:val="004746D4"/>
    <w:rsid w:val="0047484D"/>
    <w:rsid w:val="00475AD5"/>
    <w:rsid w:val="00475E8D"/>
    <w:rsid w:val="00476274"/>
    <w:rsid w:val="00476621"/>
    <w:rsid w:val="004816C5"/>
    <w:rsid w:val="004820B1"/>
    <w:rsid w:val="0048302B"/>
    <w:rsid w:val="004832A5"/>
    <w:rsid w:val="0048468D"/>
    <w:rsid w:val="00485073"/>
    <w:rsid w:val="00486841"/>
    <w:rsid w:val="004903C8"/>
    <w:rsid w:val="00490622"/>
    <w:rsid w:val="00492F9B"/>
    <w:rsid w:val="0049535E"/>
    <w:rsid w:val="00495CE8"/>
    <w:rsid w:val="004A0297"/>
    <w:rsid w:val="004A1734"/>
    <w:rsid w:val="004A2C13"/>
    <w:rsid w:val="004A3A7D"/>
    <w:rsid w:val="004A3EDC"/>
    <w:rsid w:val="004A46F6"/>
    <w:rsid w:val="004B1406"/>
    <w:rsid w:val="004B22FE"/>
    <w:rsid w:val="004B2DE2"/>
    <w:rsid w:val="004B36E5"/>
    <w:rsid w:val="004B4AF4"/>
    <w:rsid w:val="004B5C8C"/>
    <w:rsid w:val="004B6F31"/>
    <w:rsid w:val="004C0B55"/>
    <w:rsid w:val="004C387A"/>
    <w:rsid w:val="004C6E09"/>
    <w:rsid w:val="004D296C"/>
    <w:rsid w:val="004D585E"/>
    <w:rsid w:val="004D5C91"/>
    <w:rsid w:val="004D77D4"/>
    <w:rsid w:val="004E024C"/>
    <w:rsid w:val="004E040A"/>
    <w:rsid w:val="004E0CD4"/>
    <w:rsid w:val="004E1BDB"/>
    <w:rsid w:val="004E20B2"/>
    <w:rsid w:val="004E29C1"/>
    <w:rsid w:val="004E3766"/>
    <w:rsid w:val="004E6380"/>
    <w:rsid w:val="004E74B2"/>
    <w:rsid w:val="004F0BBF"/>
    <w:rsid w:val="004F1BFD"/>
    <w:rsid w:val="004F3790"/>
    <w:rsid w:val="004F3CBD"/>
    <w:rsid w:val="004F43A0"/>
    <w:rsid w:val="00501455"/>
    <w:rsid w:val="005016BB"/>
    <w:rsid w:val="00501889"/>
    <w:rsid w:val="00501A3B"/>
    <w:rsid w:val="005028E5"/>
    <w:rsid w:val="00502FEB"/>
    <w:rsid w:val="0050677C"/>
    <w:rsid w:val="00506E72"/>
    <w:rsid w:val="005070A7"/>
    <w:rsid w:val="005071AE"/>
    <w:rsid w:val="0051236B"/>
    <w:rsid w:val="00512CC4"/>
    <w:rsid w:val="0051466B"/>
    <w:rsid w:val="00514ADC"/>
    <w:rsid w:val="00515BEE"/>
    <w:rsid w:val="005169D0"/>
    <w:rsid w:val="005174AA"/>
    <w:rsid w:val="00520241"/>
    <w:rsid w:val="00520FCD"/>
    <w:rsid w:val="0052331F"/>
    <w:rsid w:val="0052410C"/>
    <w:rsid w:val="005248E0"/>
    <w:rsid w:val="0052702A"/>
    <w:rsid w:val="00530C93"/>
    <w:rsid w:val="0053359C"/>
    <w:rsid w:val="005344BF"/>
    <w:rsid w:val="0054154C"/>
    <w:rsid w:val="00542D87"/>
    <w:rsid w:val="00544924"/>
    <w:rsid w:val="005507E2"/>
    <w:rsid w:val="00551000"/>
    <w:rsid w:val="0055360C"/>
    <w:rsid w:val="005544D5"/>
    <w:rsid w:val="005565B2"/>
    <w:rsid w:val="00560F7E"/>
    <w:rsid w:val="00566A96"/>
    <w:rsid w:val="005707A4"/>
    <w:rsid w:val="00572A64"/>
    <w:rsid w:val="00573932"/>
    <w:rsid w:val="00575E06"/>
    <w:rsid w:val="005773CE"/>
    <w:rsid w:val="0058086C"/>
    <w:rsid w:val="00580D85"/>
    <w:rsid w:val="0058114F"/>
    <w:rsid w:val="00581603"/>
    <w:rsid w:val="00582BA1"/>
    <w:rsid w:val="0058686B"/>
    <w:rsid w:val="005910B3"/>
    <w:rsid w:val="00591AAF"/>
    <w:rsid w:val="00592628"/>
    <w:rsid w:val="00594B3A"/>
    <w:rsid w:val="00595915"/>
    <w:rsid w:val="00596A69"/>
    <w:rsid w:val="005A0618"/>
    <w:rsid w:val="005A1CA8"/>
    <w:rsid w:val="005A3AAF"/>
    <w:rsid w:val="005A45ED"/>
    <w:rsid w:val="005A7E30"/>
    <w:rsid w:val="005B118E"/>
    <w:rsid w:val="005B24FD"/>
    <w:rsid w:val="005B2813"/>
    <w:rsid w:val="005B3519"/>
    <w:rsid w:val="005B3812"/>
    <w:rsid w:val="005B48C1"/>
    <w:rsid w:val="005B5636"/>
    <w:rsid w:val="005C01AC"/>
    <w:rsid w:val="005C21FD"/>
    <w:rsid w:val="005C42CD"/>
    <w:rsid w:val="005C4E54"/>
    <w:rsid w:val="005C5008"/>
    <w:rsid w:val="005C5813"/>
    <w:rsid w:val="005D36C5"/>
    <w:rsid w:val="005D3B28"/>
    <w:rsid w:val="005D491F"/>
    <w:rsid w:val="005D5325"/>
    <w:rsid w:val="005D5795"/>
    <w:rsid w:val="005D5C27"/>
    <w:rsid w:val="005D6A7C"/>
    <w:rsid w:val="005D702C"/>
    <w:rsid w:val="005D7748"/>
    <w:rsid w:val="005D7EEB"/>
    <w:rsid w:val="005D7F26"/>
    <w:rsid w:val="005E015D"/>
    <w:rsid w:val="005E2A61"/>
    <w:rsid w:val="005E525B"/>
    <w:rsid w:val="005E73B1"/>
    <w:rsid w:val="005F13D5"/>
    <w:rsid w:val="005F2EF7"/>
    <w:rsid w:val="005F387F"/>
    <w:rsid w:val="005F437A"/>
    <w:rsid w:val="005F4445"/>
    <w:rsid w:val="005F51EC"/>
    <w:rsid w:val="005F5F1E"/>
    <w:rsid w:val="005F662F"/>
    <w:rsid w:val="005F6B4F"/>
    <w:rsid w:val="005F7DA7"/>
    <w:rsid w:val="006015F7"/>
    <w:rsid w:val="0060255E"/>
    <w:rsid w:val="00602857"/>
    <w:rsid w:val="00605C0B"/>
    <w:rsid w:val="0060716D"/>
    <w:rsid w:val="00610872"/>
    <w:rsid w:val="006108DC"/>
    <w:rsid w:val="006114EF"/>
    <w:rsid w:val="006119A4"/>
    <w:rsid w:val="0061365F"/>
    <w:rsid w:val="00615D2C"/>
    <w:rsid w:val="00616376"/>
    <w:rsid w:val="00617838"/>
    <w:rsid w:val="00620423"/>
    <w:rsid w:val="00620A57"/>
    <w:rsid w:val="0062284A"/>
    <w:rsid w:val="00622BEF"/>
    <w:rsid w:val="00622E69"/>
    <w:rsid w:val="00624D48"/>
    <w:rsid w:val="00625F95"/>
    <w:rsid w:val="00631A70"/>
    <w:rsid w:val="00632F30"/>
    <w:rsid w:val="006334DA"/>
    <w:rsid w:val="00636961"/>
    <w:rsid w:val="0063743B"/>
    <w:rsid w:val="006374DF"/>
    <w:rsid w:val="006428B9"/>
    <w:rsid w:val="0064583C"/>
    <w:rsid w:val="00645F1B"/>
    <w:rsid w:val="006511F9"/>
    <w:rsid w:val="00652607"/>
    <w:rsid w:val="00655941"/>
    <w:rsid w:val="00656ED9"/>
    <w:rsid w:val="00662083"/>
    <w:rsid w:val="0066325D"/>
    <w:rsid w:val="006664D2"/>
    <w:rsid w:val="0066672C"/>
    <w:rsid w:val="006668EE"/>
    <w:rsid w:val="00667671"/>
    <w:rsid w:val="00671521"/>
    <w:rsid w:val="0067488D"/>
    <w:rsid w:val="006752C5"/>
    <w:rsid w:val="00677531"/>
    <w:rsid w:val="006811DB"/>
    <w:rsid w:val="00684606"/>
    <w:rsid w:val="006851EE"/>
    <w:rsid w:val="00686747"/>
    <w:rsid w:val="00687905"/>
    <w:rsid w:val="006901E5"/>
    <w:rsid w:val="006909F4"/>
    <w:rsid w:val="00694F74"/>
    <w:rsid w:val="00696710"/>
    <w:rsid w:val="006A02CA"/>
    <w:rsid w:val="006A1203"/>
    <w:rsid w:val="006A58A0"/>
    <w:rsid w:val="006A77D2"/>
    <w:rsid w:val="006A7EF4"/>
    <w:rsid w:val="006B18DA"/>
    <w:rsid w:val="006B2465"/>
    <w:rsid w:val="006B30F7"/>
    <w:rsid w:val="006B5817"/>
    <w:rsid w:val="006B7FE5"/>
    <w:rsid w:val="006C03AE"/>
    <w:rsid w:val="006C2537"/>
    <w:rsid w:val="006C30D8"/>
    <w:rsid w:val="006C7178"/>
    <w:rsid w:val="006D1263"/>
    <w:rsid w:val="006D253F"/>
    <w:rsid w:val="006D2CC3"/>
    <w:rsid w:val="006D5E6D"/>
    <w:rsid w:val="006D7D1C"/>
    <w:rsid w:val="006E0FC4"/>
    <w:rsid w:val="006E30C4"/>
    <w:rsid w:val="006E6F86"/>
    <w:rsid w:val="006E7704"/>
    <w:rsid w:val="006F08B3"/>
    <w:rsid w:val="006F53E7"/>
    <w:rsid w:val="006F651F"/>
    <w:rsid w:val="006F7B08"/>
    <w:rsid w:val="007000FA"/>
    <w:rsid w:val="0070090E"/>
    <w:rsid w:val="00703147"/>
    <w:rsid w:val="007031A0"/>
    <w:rsid w:val="0070329D"/>
    <w:rsid w:val="00704E78"/>
    <w:rsid w:val="007064A1"/>
    <w:rsid w:val="00706AF9"/>
    <w:rsid w:val="007129D7"/>
    <w:rsid w:val="00715138"/>
    <w:rsid w:val="00715CC9"/>
    <w:rsid w:val="00717E27"/>
    <w:rsid w:val="0072777F"/>
    <w:rsid w:val="00727D15"/>
    <w:rsid w:val="0073074B"/>
    <w:rsid w:val="0073093F"/>
    <w:rsid w:val="00732289"/>
    <w:rsid w:val="00733844"/>
    <w:rsid w:val="00733FD4"/>
    <w:rsid w:val="0073588E"/>
    <w:rsid w:val="007369D2"/>
    <w:rsid w:val="007373C5"/>
    <w:rsid w:val="00740522"/>
    <w:rsid w:val="00740556"/>
    <w:rsid w:val="00745FE1"/>
    <w:rsid w:val="00745FF6"/>
    <w:rsid w:val="00746935"/>
    <w:rsid w:val="00747651"/>
    <w:rsid w:val="00751FD5"/>
    <w:rsid w:val="00754D15"/>
    <w:rsid w:val="00757254"/>
    <w:rsid w:val="00761D86"/>
    <w:rsid w:val="00763222"/>
    <w:rsid w:val="007633FE"/>
    <w:rsid w:val="00765001"/>
    <w:rsid w:val="00765D04"/>
    <w:rsid w:val="007664D9"/>
    <w:rsid w:val="00766DFF"/>
    <w:rsid w:val="007747BC"/>
    <w:rsid w:val="00774D31"/>
    <w:rsid w:val="00776E0A"/>
    <w:rsid w:val="00777E9C"/>
    <w:rsid w:val="00782716"/>
    <w:rsid w:val="00783298"/>
    <w:rsid w:val="00783523"/>
    <w:rsid w:val="007835A6"/>
    <w:rsid w:val="00784310"/>
    <w:rsid w:val="0078562C"/>
    <w:rsid w:val="0078597B"/>
    <w:rsid w:val="00786903"/>
    <w:rsid w:val="007872E5"/>
    <w:rsid w:val="0079455C"/>
    <w:rsid w:val="007959C8"/>
    <w:rsid w:val="00796BF1"/>
    <w:rsid w:val="0079716F"/>
    <w:rsid w:val="007A09E4"/>
    <w:rsid w:val="007A16E8"/>
    <w:rsid w:val="007A2C19"/>
    <w:rsid w:val="007A4C5C"/>
    <w:rsid w:val="007A6A28"/>
    <w:rsid w:val="007B00EB"/>
    <w:rsid w:val="007B062A"/>
    <w:rsid w:val="007B285A"/>
    <w:rsid w:val="007B4794"/>
    <w:rsid w:val="007C27C5"/>
    <w:rsid w:val="007C6959"/>
    <w:rsid w:val="007C75A1"/>
    <w:rsid w:val="007D2B59"/>
    <w:rsid w:val="007D39A5"/>
    <w:rsid w:val="007D69C1"/>
    <w:rsid w:val="007D70A6"/>
    <w:rsid w:val="007D78E9"/>
    <w:rsid w:val="007E09BB"/>
    <w:rsid w:val="007E170F"/>
    <w:rsid w:val="007F0A99"/>
    <w:rsid w:val="007F2A65"/>
    <w:rsid w:val="007F3BF4"/>
    <w:rsid w:val="007F45C8"/>
    <w:rsid w:val="007F61DB"/>
    <w:rsid w:val="007F7EA4"/>
    <w:rsid w:val="00801F39"/>
    <w:rsid w:val="0080252A"/>
    <w:rsid w:val="00803DDC"/>
    <w:rsid w:val="008041A7"/>
    <w:rsid w:val="00804C09"/>
    <w:rsid w:val="0080590B"/>
    <w:rsid w:val="00807167"/>
    <w:rsid w:val="008072D3"/>
    <w:rsid w:val="008133A0"/>
    <w:rsid w:val="008151D5"/>
    <w:rsid w:val="00815884"/>
    <w:rsid w:val="00820049"/>
    <w:rsid w:val="008241C5"/>
    <w:rsid w:val="008253D6"/>
    <w:rsid w:val="00830265"/>
    <w:rsid w:val="00830D74"/>
    <w:rsid w:val="00833071"/>
    <w:rsid w:val="0083600A"/>
    <w:rsid w:val="00836085"/>
    <w:rsid w:val="008369BA"/>
    <w:rsid w:val="008408C8"/>
    <w:rsid w:val="00840916"/>
    <w:rsid w:val="008449E5"/>
    <w:rsid w:val="00845471"/>
    <w:rsid w:val="008464D6"/>
    <w:rsid w:val="00854A86"/>
    <w:rsid w:val="00865978"/>
    <w:rsid w:val="00866906"/>
    <w:rsid w:val="00870166"/>
    <w:rsid w:val="008703C7"/>
    <w:rsid w:val="008760C5"/>
    <w:rsid w:val="008770FE"/>
    <w:rsid w:val="00877B61"/>
    <w:rsid w:val="00877CB4"/>
    <w:rsid w:val="00882CB1"/>
    <w:rsid w:val="008845BE"/>
    <w:rsid w:val="00884BA0"/>
    <w:rsid w:val="00884E6F"/>
    <w:rsid w:val="00885A67"/>
    <w:rsid w:val="00886FDD"/>
    <w:rsid w:val="00891197"/>
    <w:rsid w:val="00892BB2"/>
    <w:rsid w:val="0089346B"/>
    <w:rsid w:val="008935B2"/>
    <w:rsid w:val="00893BDE"/>
    <w:rsid w:val="008945A7"/>
    <w:rsid w:val="008957FF"/>
    <w:rsid w:val="00895A79"/>
    <w:rsid w:val="00897B83"/>
    <w:rsid w:val="008A278C"/>
    <w:rsid w:val="008A34D5"/>
    <w:rsid w:val="008A3CE9"/>
    <w:rsid w:val="008A4134"/>
    <w:rsid w:val="008A58EC"/>
    <w:rsid w:val="008A6D5F"/>
    <w:rsid w:val="008A7312"/>
    <w:rsid w:val="008B5CE4"/>
    <w:rsid w:val="008C06A9"/>
    <w:rsid w:val="008C1144"/>
    <w:rsid w:val="008C2991"/>
    <w:rsid w:val="008C309E"/>
    <w:rsid w:val="008C56E8"/>
    <w:rsid w:val="008C75B4"/>
    <w:rsid w:val="008D1781"/>
    <w:rsid w:val="008D19CE"/>
    <w:rsid w:val="008D2284"/>
    <w:rsid w:val="008D292C"/>
    <w:rsid w:val="008D702E"/>
    <w:rsid w:val="008D72DA"/>
    <w:rsid w:val="008E2461"/>
    <w:rsid w:val="008E250D"/>
    <w:rsid w:val="008E34AE"/>
    <w:rsid w:val="008E45EF"/>
    <w:rsid w:val="008E78A2"/>
    <w:rsid w:val="008F03D0"/>
    <w:rsid w:val="008F349C"/>
    <w:rsid w:val="008F410B"/>
    <w:rsid w:val="008F46D9"/>
    <w:rsid w:val="008F6958"/>
    <w:rsid w:val="00900C2F"/>
    <w:rsid w:val="00902979"/>
    <w:rsid w:val="0090326C"/>
    <w:rsid w:val="009049C4"/>
    <w:rsid w:val="00912E6C"/>
    <w:rsid w:val="009135F3"/>
    <w:rsid w:val="009143B3"/>
    <w:rsid w:val="00920F70"/>
    <w:rsid w:val="00921D07"/>
    <w:rsid w:val="00921FDC"/>
    <w:rsid w:val="009224F9"/>
    <w:rsid w:val="00923FED"/>
    <w:rsid w:val="00924D0D"/>
    <w:rsid w:val="0092514A"/>
    <w:rsid w:val="00925D7B"/>
    <w:rsid w:val="00926699"/>
    <w:rsid w:val="00930CDD"/>
    <w:rsid w:val="00931D7A"/>
    <w:rsid w:val="00932E3A"/>
    <w:rsid w:val="00934046"/>
    <w:rsid w:val="00941EDB"/>
    <w:rsid w:val="00942AA3"/>
    <w:rsid w:val="00943CE6"/>
    <w:rsid w:val="00943DEE"/>
    <w:rsid w:val="009449EA"/>
    <w:rsid w:val="00946245"/>
    <w:rsid w:val="00950954"/>
    <w:rsid w:val="00951411"/>
    <w:rsid w:val="00951A19"/>
    <w:rsid w:val="00953FCC"/>
    <w:rsid w:val="009549AE"/>
    <w:rsid w:val="009551D1"/>
    <w:rsid w:val="00956274"/>
    <w:rsid w:val="0096028D"/>
    <w:rsid w:val="00962454"/>
    <w:rsid w:val="00962923"/>
    <w:rsid w:val="00963E8F"/>
    <w:rsid w:val="00964624"/>
    <w:rsid w:val="00964768"/>
    <w:rsid w:val="00964FB4"/>
    <w:rsid w:val="009653C1"/>
    <w:rsid w:val="00966317"/>
    <w:rsid w:val="0096642B"/>
    <w:rsid w:val="00967C26"/>
    <w:rsid w:val="00976EE3"/>
    <w:rsid w:val="00977AA7"/>
    <w:rsid w:val="00980EA1"/>
    <w:rsid w:val="0098113D"/>
    <w:rsid w:val="00982109"/>
    <w:rsid w:val="009824B0"/>
    <w:rsid w:val="009846D3"/>
    <w:rsid w:val="0098569D"/>
    <w:rsid w:val="00985EF6"/>
    <w:rsid w:val="0098664A"/>
    <w:rsid w:val="00990A96"/>
    <w:rsid w:val="009926AF"/>
    <w:rsid w:val="0099414C"/>
    <w:rsid w:val="00996611"/>
    <w:rsid w:val="009969BA"/>
    <w:rsid w:val="0099714B"/>
    <w:rsid w:val="009971B5"/>
    <w:rsid w:val="00997C57"/>
    <w:rsid w:val="009A0E9D"/>
    <w:rsid w:val="009A3C65"/>
    <w:rsid w:val="009A5187"/>
    <w:rsid w:val="009A583B"/>
    <w:rsid w:val="009B695F"/>
    <w:rsid w:val="009C0928"/>
    <w:rsid w:val="009C2266"/>
    <w:rsid w:val="009C375C"/>
    <w:rsid w:val="009C70EA"/>
    <w:rsid w:val="009D0B69"/>
    <w:rsid w:val="009D18C9"/>
    <w:rsid w:val="009D2A1D"/>
    <w:rsid w:val="009D32E7"/>
    <w:rsid w:val="009E0D22"/>
    <w:rsid w:val="009E41E0"/>
    <w:rsid w:val="009E5186"/>
    <w:rsid w:val="009E5EF0"/>
    <w:rsid w:val="009F15F3"/>
    <w:rsid w:val="009F4410"/>
    <w:rsid w:val="009F55E5"/>
    <w:rsid w:val="00A003B6"/>
    <w:rsid w:val="00A01B37"/>
    <w:rsid w:val="00A027B3"/>
    <w:rsid w:val="00A04D8B"/>
    <w:rsid w:val="00A05EE6"/>
    <w:rsid w:val="00A12561"/>
    <w:rsid w:val="00A15C49"/>
    <w:rsid w:val="00A2208E"/>
    <w:rsid w:val="00A23C18"/>
    <w:rsid w:val="00A24027"/>
    <w:rsid w:val="00A2515C"/>
    <w:rsid w:val="00A267B3"/>
    <w:rsid w:val="00A26AA7"/>
    <w:rsid w:val="00A30BBD"/>
    <w:rsid w:val="00A324C4"/>
    <w:rsid w:val="00A33660"/>
    <w:rsid w:val="00A33D9A"/>
    <w:rsid w:val="00A33F0B"/>
    <w:rsid w:val="00A34338"/>
    <w:rsid w:val="00A35842"/>
    <w:rsid w:val="00A37F65"/>
    <w:rsid w:val="00A4066B"/>
    <w:rsid w:val="00A40829"/>
    <w:rsid w:val="00A40C62"/>
    <w:rsid w:val="00A425C3"/>
    <w:rsid w:val="00A44F96"/>
    <w:rsid w:val="00A461C8"/>
    <w:rsid w:val="00A471AE"/>
    <w:rsid w:val="00A477F8"/>
    <w:rsid w:val="00A52260"/>
    <w:rsid w:val="00A52F32"/>
    <w:rsid w:val="00A53F90"/>
    <w:rsid w:val="00A55F70"/>
    <w:rsid w:val="00A56031"/>
    <w:rsid w:val="00A56C9C"/>
    <w:rsid w:val="00A6078C"/>
    <w:rsid w:val="00A67E76"/>
    <w:rsid w:val="00A7089F"/>
    <w:rsid w:val="00A71DDD"/>
    <w:rsid w:val="00A7222E"/>
    <w:rsid w:val="00A7540B"/>
    <w:rsid w:val="00A75CA6"/>
    <w:rsid w:val="00A80793"/>
    <w:rsid w:val="00A80938"/>
    <w:rsid w:val="00A80F87"/>
    <w:rsid w:val="00A85E7F"/>
    <w:rsid w:val="00A87594"/>
    <w:rsid w:val="00A913E2"/>
    <w:rsid w:val="00A91810"/>
    <w:rsid w:val="00A91F41"/>
    <w:rsid w:val="00A9211B"/>
    <w:rsid w:val="00A93A11"/>
    <w:rsid w:val="00A949D0"/>
    <w:rsid w:val="00A96F06"/>
    <w:rsid w:val="00A972C9"/>
    <w:rsid w:val="00AA4875"/>
    <w:rsid w:val="00AA5EBF"/>
    <w:rsid w:val="00AA776C"/>
    <w:rsid w:val="00AB0657"/>
    <w:rsid w:val="00AB4569"/>
    <w:rsid w:val="00AB457E"/>
    <w:rsid w:val="00AB4D3C"/>
    <w:rsid w:val="00AB573F"/>
    <w:rsid w:val="00AB68E6"/>
    <w:rsid w:val="00AB7683"/>
    <w:rsid w:val="00AC2CD9"/>
    <w:rsid w:val="00AC37DF"/>
    <w:rsid w:val="00AC4311"/>
    <w:rsid w:val="00AC4D48"/>
    <w:rsid w:val="00AC5BA8"/>
    <w:rsid w:val="00AC67F3"/>
    <w:rsid w:val="00AC709D"/>
    <w:rsid w:val="00AC78CE"/>
    <w:rsid w:val="00AD35E4"/>
    <w:rsid w:val="00AD5DE6"/>
    <w:rsid w:val="00AD6153"/>
    <w:rsid w:val="00AD6906"/>
    <w:rsid w:val="00AD6B56"/>
    <w:rsid w:val="00AD7132"/>
    <w:rsid w:val="00AD715E"/>
    <w:rsid w:val="00AD7CA4"/>
    <w:rsid w:val="00AE270C"/>
    <w:rsid w:val="00AE4C18"/>
    <w:rsid w:val="00AE58ED"/>
    <w:rsid w:val="00AE5EDE"/>
    <w:rsid w:val="00AE793E"/>
    <w:rsid w:val="00AF2FCA"/>
    <w:rsid w:val="00AF4E44"/>
    <w:rsid w:val="00AF50BF"/>
    <w:rsid w:val="00B002C4"/>
    <w:rsid w:val="00B00DFE"/>
    <w:rsid w:val="00B0181D"/>
    <w:rsid w:val="00B02679"/>
    <w:rsid w:val="00B03931"/>
    <w:rsid w:val="00B0456B"/>
    <w:rsid w:val="00B064E6"/>
    <w:rsid w:val="00B06BB0"/>
    <w:rsid w:val="00B075DC"/>
    <w:rsid w:val="00B10BBC"/>
    <w:rsid w:val="00B13A45"/>
    <w:rsid w:val="00B1724D"/>
    <w:rsid w:val="00B1739D"/>
    <w:rsid w:val="00B17902"/>
    <w:rsid w:val="00B24124"/>
    <w:rsid w:val="00B254EA"/>
    <w:rsid w:val="00B301AF"/>
    <w:rsid w:val="00B32D2F"/>
    <w:rsid w:val="00B34516"/>
    <w:rsid w:val="00B4676E"/>
    <w:rsid w:val="00B4790C"/>
    <w:rsid w:val="00B52897"/>
    <w:rsid w:val="00B55924"/>
    <w:rsid w:val="00B55B4D"/>
    <w:rsid w:val="00B56387"/>
    <w:rsid w:val="00B57194"/>
    <w:rsid w:val="00B61693"/>
    <w:rsid w:val="00B61799"/>
    <w:rsid w:val="00B64F1C"/>
    <w:rsid w:val="00B72C73"/>
    <w:rsid w:val="00B7425D"/>
    <w:rsid w:val="00B74800"/>
    <w:rsid w:val="00B76570"/>
    <w:rsid w:val="00B772AD"/>
    <w:rsid w:val="00B77EC1"/>
    <w:rsid w:val="00B81955"/>
    <w:rsid w:val="00B82768"/>
    <w:rsid w:val="00B847A4"/>
    <w:rsid w:val="00B8490A"/>
    <w:rsid w:val="00B84943"/>
    <w:rsid w:val="00B86605"/>
    <w:rsid w:val="00B866A7"/>
    <w:rsid w:val="00B90EDC"/>
    <w:rsid w:val="00B93AF8"/>
    <w:rsid w:val="00B96F44"/>
    <w:rsid w:val="00B97FF8"/>
    <w:rsid w:val="00BA3D2C"/>
    <w:rsid w:val="00BA6358"/>
    <w:rsid w:val="00BA6C16"/>
    <w:rsid w:val="00BA7F32"/>
    <w:rsid w:val="00BB0316"/>
    <w:rsid w:val="00BB0873"/>
    <w:rsid w:val="00BB1074"/>
    <w:rsid w:val="00BB4C25"/>
    <w:rsid w:val="00BB504A"/>
    <w:rsid w:val="00BB6ADB"/>
    <w:rsid w:val="00BB6C93"/>
    <w:rsid w:val="00BC2EC2"/>
    <w:rsid w:val="00BC40B1"/>
    <w:rsid w:val="00BC4BF1"/>
    <w:rsid w:val="00BC6425"/>
    <w:rsid w:val="00BD1203"/>
    <w:rsid w:val="00BD49B6"/>
    <w:rsid w:val="00BD4AFB"/>
    <w:rsid w:val="00BD6EAB"/>
    <w:rsid w:val="00BE0039"/>
    <w:rsid w:val="00BE1818"/>
    <w:rsid w:val="00BE3035"/>
    <w:rsid w:val="00BE45B9"/>
    <w:rsid w:val="00BE6044"/>
    <w:rsid w:val="00BE6AA8"/>
    <w:rsid w:val="00BE70D4"/>
    <w:rsid w:val="00BE710F"/>
    <w:rsid w:val="00BE74AE"/>
    <w:rsid w:val="00BE7BAC"/>
    <w:rsid w:val="00BF19D3"/>
    <w:rsid w:val="00BF474B"/>
    <w:rsid w:val="00BF5AFB"/>
    <w:rsid w:val="00BF6E05"/>
    <w:rsid w:val="00BF78A8"/>
    <w:rsid w:val="00C04104"/>
    <w:rsid w:val="00C07209"/>
    <w:rsid w:val="00C10F65"/>
    <w:rsid w:val="00C11735"/>
    <w:rsid w:val="00C11740"/>
    <w:rsid w:val="00C158E8"/>
    <w:rsid w:val="00C205A6"/>
    <w:rsid w:val="00C23455"/>
    <w:rsid w:val="00C235E9"/>
    <w:rsid w:val="00C25AF1"/>
    <w:rsid w:val="00C25C57"/>
    <w:rsid w:val="00C2705B"/>
    <w:rsid w:val="00C30C57"/>
    <w:rsid w:val="00C31D92"/>
    <w:rsid w:val="00C32A4E"/>
    <w:rsid w:val="00C33EBE"/>
    <w:rsid w:val="00C35BF4"/>
    <w:rsid w:val="00C40FB6"/>
    <w:rsid w:val="00C41084"/>
    <w:rsid w:val="00C435D5"/>
    <w:rsid w:val="00C45419"/>
    <w:rsid w:val="00C45540"/>
    <w:rsid w:val="00C46AC6"/>
    <w:rsid w:val="00C47A08"/>
    <w:rsid w:val="00C51178"/>
    <w:rsid w:val="00C513B9"/>
    <w:rsid w:val="00C518E0"/>
    <w:rsid w:val="00C51C87"/>
    <w:rsid w:val="00C55870"/>
    <w:rsid w:val="00C56BD7"/>
    <w:rsid w:val="00C570EF"/>
    <w:rsid w:val="00C57165"/>
    <w:rsid w:val="00C61E08"/>
    <w:rsid w:val="00C645A2"/>
    <w:rsid w:val="00C65D90"/>
    <w:rsid w:val="00C661D7"/>
    <w:rsid w:val="00C6700A"/>
    <w:rsid w:val="00C70599"/>
    <w:rsid w:val="00C71C91"/>
    <w:rsid w:val="00C71E25"/>
    <w:rsid w:val="00C8022A"/>
    <w:rsid w:val="00C80BC7"/>
    <w:rsid w:val="00C813E8"/>
    <w:rsid w:val="00C8280A"/>
    <w:rsid w:val="00C83302"/>
    <w:rsid w:val="00C846FD"/>
    <w:rsid w:val="00C85E2F"/>
    <w:rsid w:val="00C86BBE"/>
    <w:rsid w:val="00C86BD8"/>
    <w:rsid w:val="00C8783B"/>
    <w:rsid w:val="00C9225E"/>
    <w:rsid w:val="00C93BD6"/>
    <w:rsid w:val="00C94AE4"/>
    <w:rsid w:val="00C950D5"/>
    <w:rsid w:val="00CA0180"/>
    <w:rsid w:val="00CB0871"/>
    <w:rsid w:val="00CB4038"/>
    <w:rsid w:val="00CB40AA"/>
    <w:rsid w:val="00CB4CD2"/>
    <w:rsid w:val="00CB522C"/>
    <w:rsid w:val="00CC0BEA"/>
    <w:rsid w:val="00CC1553"/>
    <w:rsid w:val="00CC2C31"/>
    <w:rsid w:val="00CC5EAC"/>
    <w:rsid w:val="00CC671A"/>
    <w:rsid w:val="00CC73BD"/>
    <w:rsid w:val="00CD1B66"/>
    <w:rsid w:val="00CD2447"/>
    <w:rsid w:val="00CD474D"/>
    <w:rsid w:val="00CD4F9D"/>
    <w:rsid w:val="00CE3BA2"/>
    <w:rsid w:val="00CE7454"/>
    <w:rsid w:val="00CE7626"/>
    <w:rsid w:val="00CE765A"/>
    <w:rsid w:val="00CF1E3F"/>
    <w:rsid w:val="00CF28E3"/>
    <w:rsid w:val="00CF374E"/>
    <w:rsid w:val="00CF3B4C"/>
    <w:rsid w:val="00CF3D61"/>
    <w:rsid w:val="00CF406C"/>
    <w:rsid w:val="00CF458B"/>
    <w:rsid w:val="00CF6B58"/>
    <w:rsid w:val="00D011F6"/>
    <w:rsid w:val="00D02317"/>
    <w:rsid w:val="00D029BC"/>
    <w:rsid w:val="00D03E72"/>
    <w:rsid w:val="00D045C2"/>
    <w:rsid w:val="00D10A5C"/>
    <w:rsid w:val="00D111F8"/>
    <w:rsid w:val="00D1226C"/>
    <w:rsid w:val="00D153BA"/>
    <w:rsid w:val="00D15A5E"/>
    <w:rsid w:val="00D15CA0"/>
    <w:rsid w:val="00D17381"/>
    <w:rsid w:val="00D2156B"/>
    <w:rsid w:val="00D2282A"/>
    <w:rsid w:val="00D25252"/>
    <w:rsid w:val="00D26676"/>
    <w:rsid w:val="00D26828"/>
    <w:rsid w:val="00D27217"/>
    <w:rsid w:val="00D30734"/>
    <w:rsid w:val="00D41FD0"/>
    <w:rsid w:val="00D446A0"/>
    <w:rsid w:val="00D4667C"/>
    <w:rsid w:val="00D5088A"/>
    <w:rsid w:val="00D53335"/>
    <w:rsid w:val="00D60A81"/>
    <w:rsid w:val="00D65BD4"/>
    <w:rsid w:val="00D66D1B"/>
    <w:rsid w:val="00D66F83"/>
    <w:rsid w:val="00D73A2A"/>
    <w:rsid w:val="00D74B1D"/>
    <w:rsid w:val="00D7722F"/>
    <w:rsid w:val="00D8098F"/>
    <w:rsid w:val="00D834A4"/>
    <w:rsid w:val="00D837B3"/>
    <w:rsid w:val="00D84ABC"/>
    <w:rsid w:val="00D85235"/>
    <w:rsid w:val="00D9165C"/>
    <w:rsid w:val="00D93C39"/>
    <w:rsid w:val="00D95651"/>
    <w:rsid w:val="00DA0E2A"/>
    <w:rsid w:val="00DA120F"/>
    <w:rsid w:val="00DA1CF1"/>
    <w:rsid w:val="00DA6BED"/>
    <w:rsid w:val="00DA71A3"/>
    <w:rsid w:val="00DB0B8F"/>
    <w:rsid w:val="00DB2967"/>
    <w:rsid w:val="00DB70A0"/>
    <w:rsid w:val="00DC0FA0"/>
    <w:rsid w:val="00DC34E3"/>
    <w:rsid w:val="00DC499B"/>
    <w:rsid w:val="00DC6E01"/>
    <w:rsid w:val="00DD0052"/>
    <w:rsid w:val="00DD7768"/>
    <w:rsid w:val="00DE1A44"/>
    <w:rsid w:val="00DE1FC8"/>
    <w:rsid w:val="00DF0A58"/>
    <w:rsid w:val="00DF1A46"/>
    <w:rsid w:val="00DF28F7"/>
    <w:rsid w:val="00DF4467"/>
    <w:rsid w:val="00DF58FE"/>
    <w:rsid w:val="00DF75C7"/>
    <w:rsid w:val="00DF7BC5"/>
    <w:rsid w:val="00E00B72"/>
    <w:rsid w:val="00E01A4A"/>
    <w:rsid w:val="00E0360A"/>
    <w:rsid w:val="00E04E68"/>
    <w:rsid w:val="00E075CC"/>
    <w:rsid w:val="00E07777"/>
    <w:rsid w:val="00E07989"/>
    <w:rsid w:val="00E07BCB"/>
    <w:rsid w:val="00E13D64"/>
    <w:rsid w:val="00E14058"/>
    <w:rsid w:val="00E23DD4"/>
    <w:rsid w:val="00E24D63"/>
    <w:rsid w:val="00E30EC0"/>
    <w:rsid w:val="00E321C9"/>
    <w:rsid w:val="00E32B39"/>
    <w:rsid w:val="00E34E6B"/>
    <w:rsid w:val="00E419A2"/>
    <w:rsid w:val="00E41FB9"/>
    <w:rsid w:val="00E43328"/>
    <w:rsid w:val="00E43586"/>
    <w:rsid w:val="00E43EAA"/>
    <w:rsid w:val="00E43F54"/>
    <w:rsid w:val="00E475A3"/>
    <w:rsid w:val="00E500E7"/>
    <w:rsid w:val="00E511D6"/>
    <w:rsid w:val="00E53377"/>
    <w:rsid w:val="00E538FD"/>
    <w:rsid w:val="00E53EAB"/>
    <w:rsid w:val="00E54C28"/>
    <w:rsid w:val="00E55BBE"/>
    <w:rsid w:val="00E56F38"/>
    <w:rsid w:val="00E57057"/>
    <w:rsid w:val="00E600CD"/>
    <w:rsid w:val="00E60B79"/>
    <w:rsid w:val="00E60EC7"/>
    <w:rsid w:val="00E6334D"/>
    <w:rsid w:val="00E655DB"/>
    <w:rsid w:val="00E70DED"/>
    <w:rsid w:val="00E7229D"/>
    <w:rsid w:val="00E73548"/>
    <w:rsid w:val="00E736CF"/>
    <w:rsid w:val="00E758D5"/>
    <w:rsid w:val="00E848E6"/>
    <w:rsid w:val="00E85F48"/>
    <w:rsid w:val="00E86A67"/>
    <w:rsid w:val="00E934CF"/>
    <w:rsid w:val="00E96720"/>
    <w:rsid w:val="00E9746D"/>
    <w:rsid w:val="00E977EF"/>
    <w:rsid w:val="00E97E8D"/>
    <w:rsid w:val="00EA023B"/>
    <w:rsid w:val="00EA0F4A"/>
    <w:rsid w:val="00EA1365"/>
    <w:rsid w:val="00EA16DF"/>
    <w:rsid w:val="00EA1729"/>
    <w:rsid w:val="00EA56A4"/>
    <w:rsid w:val="00EA5C61"/>
    <w:rsid w:val="00EA7425"/>
    <w:rsid w:val="00EB044C"/>
    <w:rsid w:val="00EB1135"/>
    <w:rsid w:val="00EB4DE4"/>
    <w:rsid w:val="00EB5B8A"/>
    <w:rsid w:val="00EB7A07"/>
    <w:rsid w:val="00EB7B4E"/>
    <w:rsid w:val="00EC01EB"/>
    <w:rsid w:val="00EC3156"/>
    <w:rsid w:val="00EC44A2"/>
    <w:rsid w:val="00ED0BAC"/>
    <w:rsid w:val="00ED18A7"/>
    <w:rsid w:val="00ED1A31"/>
    <w:rsid w:val="00ED2014"/>
    <w:rsid w:val="00ED2615"/>
    <w:rsid w:val="00ED391E"/>
    <w:rsid w:val="00ED42D6"/>
    <w:rsid w:val="00ED4FE7"/>
    <w:rsid w:val="00ED67AA"/>
    <w:rsid w:val="00EE096D"/>
    <w:rsid w:val="00EE2A8A"/>
    <w:rsid w:val="00EE4C2A"/>
    <w:rsid w:val="00EE5460"/>
    <w:rsid w:val="00EE5682"/>
    <w:rsid w:val="00EE777F"/>
    <w:rsid w:val="00EF2436"/>
    <w:rsid w:val="00EF29D1"/>
    <w:rsid w:val="00EF2D29"/>
    <w:rsid w:val="00EF3FED"/>
    <w:rsid w:val="00EF4413"/>
    <w:rsid w:val="00EF5463"/>
    <w:rsid w:val="00EF55AF"/>
    <w:rsid w:val="00EF6033"/>
    <w:rsid w:val="00EF7DE3"/>
    <w:rsid w:val="00EF7F26"/>
    <w:rsid w:val="00F003C3"/>
    <w:rsid w:val="00F009CF"/>
    <w:rsid w:val="00F00ACA"/>
    <w:rsid w:val="00F054CC"/>
    <w:rsid w:val="00F06636"/>
    <w:rsid w:val="00F07D92"/>
    <w:rsid w:val="00F11DCC"/>
    <w:rsid w:val="00F12672"/>
    <w:rsid w:val="00F1380B"/>
    <w:rsid w:val="00F13FFC"/>
    <w:rsid w:val="00F155A8"/>
    <w:rsid w:val="00F17344"/>
    <w:rsid w:val="00F17A9F"/>
    <w:rsid w:val="00F21F74"/>
    <w:rsid w:val="00F2338D"/>
    <w:rsid w:val="00F25854"/>
    <w:rsid w:val="00F25B34"/>
    <w:rsid w:val="00F2693B"/>
    <w:rsid w:val="00F27770"/>
    <w:rsid w:val="00F315B8"/>
    <w:rsid w:val="00F31E4D"/>
    <w:rsid w:val="00F320FB"/>
    <w:rsid w:val="00F34A92"/>
    <w:rsid w:val="00F3797C"/>
    <w:rsid w:val="00F40286"/>
    <w:rsid w:val="00F40F3A"/>
    <w:rsid w:val="00F41E0D"/>
    <w:rsid w:val="00F42912"/>
    <w:rsid w:val="00F448EB"/>
    <w:rsid w:val="00F46B3D"/>
    <w:rsid w:val="00F46D07"/>
    <w:rsid w:val="00F55BDD"/>
    <w:rsid w:val="00F6072B"/>
    <w:rsid w:val="00F6106A"/>
    <w:rsid w:val="00F641A9"/>
    <w:rsid w:val="00F64E1C"/>
    <w:rsid w:val="00F6607A"/>
    <w:rsid w:val="00F72CB9"/>
    <w:rsid w:val="00F7326B"/>
    <w:rsid w:val="00F73D46"/>
    <w:rsid w:val="00F75BFC"/>
    <w:rsid w:val="00F77DD4"/>
    <w:rsid w:val="00F805C4"/>
    <w:rsid w:val="00F80EDA"/>
    <w:rsid w:val="00F81FFB"/>
    <w:rsid w:val="00F83459"/>
    <w:rsid w:val="00F83DF2"/>
    <w:rsid w:val="00F8435B"/>
    <w:rsid w:val="00F85603"/>
    <w:rsid w:val="00F862F8"/>
    <w:rsid w:val="00F91313"/>
    <w:rsid w:val="00F930A8"/>
    <w:rsid w:val="00F953B4"/>
    <w:rsid w:val="00FA0DEE"/>
    <w:rsid w:val="00FA261E"/>
    <w:rsid w:val="00FA54DD"/>
    <w:rsid w:val="00FA6ADA"/>
    <w:rsid w:val="00FB20F9"/>
    <w:rsid w:val="00FB301B"/>
    <w:rsid w:val="00FB691E"/>
    <w:rsid w:val="00FB69E4"/>
    <w:rsid w:val="00FB6D11"/>
    <w:rsid w:val="00FC3601"/>
    <w:rsid w:val="00FC5332"/>
    <w:rsid w:val="00FC5C02"/>
    <w:rsid w:val="00FC7514"/>
    <w:rsid w:val="00FD24E2"/>
    <w:rsid w:val="00FD30CA"/>
    <w:rsid w:val="00FD48CC"/>
    <w:rsid w:val="00FD4C20"/>
    <w:rsid w:val="00FD4E63"/>
    <w:rsid w:val="00FE046A"/>
    <w:rsid w:val="00FE26B7"/>
    <w:rsid w:val="00FE4C79"/>
    <w:rsid w:val="00FE6719"/>
    <w:rsid w:val="00FE7A53"/>
    <w:rsid w:val="00FF000E"/>
    <w:rsid w:val="00FF001C"/>
    <w:rsid w:val="00FF1620"/>
    <w:rsid w:val="00FF67CA"/>
    <w:rsid w:val="00FF6983"/>
    <w:rsid w:val="03DA1EE1"/>
    <w:rsid w:val="08BAA090"/>
    <w:rsid w:val="093C7515"/>
    <w:rsid w:val="0A1ACE51"/>
    <w:rsid w:val="0A78741A"/>
    <w:rsid w:val="0ED268E8"/>
    <w:rsid w:val="0FBFDE08"/>
    <w:rsid w:val="10B1E353"/>
    <w:rsid w:val="10B8A1E9"/>
    <w:rsid w:val="10BF5162"/>
    <w:rsid w:val="113CF654"/>
    <w:rsid w:val="12D197BB"/>
    <w:rsid w:val="1464698C"/>
    <w:rsid w:val="153D264F"/>
    <w:rsid w:val="1A0EAD2C"/>
    <w:rsid w:val="1AF656C6"/>
    <w:rsid w:val="1B63013C"/>
    <w:rsid w:val="1E635AAC"/>
    <w:rsid w:val="1FC9C7E9"/>
    <w:rsid w:val="20CF9418"/>
    <w:rsid w:val="20F24218"/>
    <w:rsid w:val="21199049"/>
    <w:rsid w:val="213E5CC2"/>
    <w:rsid w:val="2243F186"/>
    <w:rsid w:val="236399CF"/>
    <w:rsid w:val="24B030C0"/>
    <w:rsid w:val="2663A90F"/>
    <w:rsid w:val="26962B9F"/>
    <w:rsid w:val="26AAC7FC"/>
    <w:rsid w:val="29F116F0"/>
    <w:rsid w:val="2DE06C60"/>
    <w:rsid w:val="2FE0AACB"/>
    <w:rsid w:val="30605874"/>
    <w:rsid w:val="30A4A0C5"/>
    <w:rsid w:val="30BA8649"/>
    <w:rsid w:val="3BB2D050"/>
    <w:rsid w:val="3CD5BBD4"/>
    <w:rsid w:val="3FAB0166"/>
    <w:rsid w:val="425D328B"/>
    <w:rsid w:val="4433571C"/>
    <w:rsid w:val="44955958"/>
    <w:rsid w:val="45093386"/>
    <w:rsid w:val="4614FE41"/>
    <w:rsid w:val="48C2939B"/>
    <w:rsid w:val="48CF8251"/>
    <w:rsid w:val="4E747BEF"/>
    <w:rsid w:val="4F08646D"/>
    <w:rsid w:val="4F52B52D"/>
    <w:rsid w:val="4FDD2018"/>
    <w:rsid w:val="52716367"/>
    <w:rsid w:val="553CD134"/>
    <w:rsid w:val="55BF845A"/>
    <w:rsid w:val="565EB604"/>
    <w:rsid w:val="56FA5781"/>
    <w:rsid w:val="578E2E93"/>
    <w:rsid w:val="5957DF16"/>
    <w:rsid w:val="597A3A09"/>
    <w:rsid w:val="5A7C754C"/>
    <w:rsid w:val="5AEF5100"/>
    <w:rsid w:val="5E141A1A"/>
    <w:rsid w:val="64CC93F0"/>
    <w:rsid w:val="6747978F"/>
    <w:rsid w:val="67914422"/>
    <w:rsid w:val="6AC8E4E4"/>
    <w:rsid w:val="6BB0FBAB"/>
    <w:rsid w:val="6C64B545"/>
    <w:rsid w:val="7078933E"/>
    <w:rsid w:val="74A73A5D"/>
    <w:rsid w:val="74FC42B7"/>
    <w:rsid w:val="7699D1F4"/>
    <w:rsid w:val="76D31EB2"/>
    <w:rsid w:val="7D5573A5"/>
    <w:rsid w:val="7F64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D6262"/>
    <w:pPr>
      <w:spacing w:before="120" w:after="120"/>
      <w:ind w:firstLine="567"/>
      <w:jc w:val="both"/>
    </w:pPr>
    <w:rPr>
      <w:rFonts w:ascii="Times New Roman" w:eastAsia="Liberation Sans Narrow" w:hAnsi="Times New Roman" w:cs="Times New Roman"/>
      <w:sz w:val="20"/>
      <w:szCs w:val="20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5B34"/>
    <w:pPr>
      <w:keepNext/>
      <w:keepLines/>
      <w:widowControl/>
      <w:numPr>
        <w:numId w:val="36"/>
      </w:numPr>
      <w:autoSpaceDE/>
      <w:autoSpaceDN/>
      <w:spacing w:before="480" w:after="600" w:line="276" w:lineRule="auto"/>
      <w:ind w:left="0"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2CC4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0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3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6A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B6A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848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45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45F1B"/>
  </w:style>
  <w:style w:type="paragraph" w:styleId="Akapitzlist">
    <w:name w:val="List Paragraph"/>
    <w:basedOn w:val="Normalny"/>
    <w:link w:val="AkapitzlistZnak"/>
    <w:uiPriority w:val="34"/>
    <w:qFormat/>
    <w:rsid w:val="00645F1B"/>
    <w:pPr>
      <w:ind w:left="1045" w:hanging="283"/>
    </w:pPr>
  </w:style>
  <w:style w:type="paragraph" w:customStyle="1" w:styleId="TableParagraph">
    <w:name w:val="Table Paragraph"/>
    <w:basedOn w:val="Normalny"/>
    <w:uiPriority w:val="1"/>
    <w:qFormat/>
    <w:rsid w:val="00645F1B"/>
  </w:style>
  <w:style w:type="paragraph" w:styleId="Tytu">
    <w:name w:val="Title"/>
    <w:basedOn w:val="Normalny"/>
    <w:link w:val="TytuZnak"/>
    <w:uiPriority w:val="10"/>
    <w:qFormat/>
    <w:rsid w:val="00893BDE"/>
    <w:pPr>
      <w:widowControl/>
      <w:autoSpaceDE/>
      <w:autoSpaceDN/>
      <w:jc w:val="center"/>
    </w:pPr>
    <w:rPr>
      <w:rFonts w:eastAsia="Times New Roman"/>
      <w:b/>
      <w:sz w:val="28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893BDE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893B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BDE"/>
    <w:rPr>
      <w:rFonts w:ascii="Liberation Sans Narrow" w:eastAsia="Liberation Sans Narrow" w:hAnsi="Liberation Sans Narrow" w:cs="Liberation Sans Narr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3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BDE"/>
    <w:rPr>
      <w:rFonts w:ascii="Liberation Sans Narrow" w:eastAsia="Liberation Sans Narrow" w:hAnsi="Liberation Sans Narrow" w:cs="Liberation Sans Narrow"/>
      <w:lang w:val="pl-PL" w:eastAsia="pl-PL" w:bidi="pl-PL"/>
    </w:rPr>
  </w:style>
  <w:style w:type="paragraph" w:customStyle="1" w:styleId="rtejustify">
    <w:name w:val="rtejustify"/>
    <w:basedOn w:val="Normalny"/>
    <w:rsid w:val="008C56E8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paragraph" w:styleId="NormalnyWeb">
    <w:name w:val="Normal (Web)"/>
    <w:basedOn w:val="Normalny"/>
    <w:uiPriority w:val="99"/>
    <w:semiHidden/>
    <w:unhideWhenUsed/>
    <w:rsid w:val="008C56E8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E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E3A"/>
    <w:rPr>
      <w:rFonts w:ascii="Liberation Sans Narrow" w:eastAsia="Liberation Sans Narrow" w:hAnsi="Liberation Sans Narrow" w:cs="Liberation Sans Narrow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E3A"/>
    <w:rPr>
      <w:rFonts w:ascii="Liberation Sans Narrow" w:eastAsia="Liberation Sans Narrow" w:hAnsi="Liberation Sans Narrow" w:cs="Liberation Sans Narrow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E3A"/>
    <w:rPr>
      <w:rFonts w:ascii="Segoe UI" w:eastAsia="Liberation Sans Narrow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D2014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D391E"/>
    <w:rPr>
      <w:rFonts w:ascii="Liberation Sans Narrow" w:eastAsia="Liberation Sans Narrow" w:hAnsi="Liberation Sans Narrow" w:cs="Liberation Sans Narrow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5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2CC4"/>
    <w:pPr>
      <w:widowControl/>
      <w:numPr>
        <w:ilvl w:val="1"/>
      </w:numPr>
      <w:autoSpaceDE/>
      <w:autoSpaceDN/>
      <w:spacing w:after="200" w:line="276" w:lineRule="auto"/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12C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12CC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12CC4"/>
    <w:rPr>
      <w:rFonts w:ascii="Tahoma" w:eastAsia="Liberation Sans Narrow" w:hAnsi="Tahoma" w:cs="Tahoma"/>
      <w:sz w:val="16"/>
      <w:szCs w:val="1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02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pl-PL" w:eastAsia="pl-PL" w:bidi="pl-PL"/>
    </w:rPr>
  </w:style>
  <w:style w:type="paragraph" w:customStyle="1" w:styleId="Wypunktowanie">
    <w:name w:val="Wypunktowanie"/>
    <w:basedOn w:val="Akapitzlist"/>
    <w:link w:val="WypunktowanieZnak"/>
    <w:uiPriority w:val="1"/>
    <w:qFormat/>
    <w:rsid w:val="00223FD6"/>
    <w:pPr>
      <w:numPr>
        <w:numId w:val="1"/>
      </w:numPr>
      <w:spacing w:before="0" w:after="0"/>
      <w:ind w:left="425" w:hanging="357"/>
    </w:pPr>
  </w:style>
  <w:style w:type="paragraph" w:customStyle="1" w:styleId="Bezwciecia">
    <w:name w:val="Bez wciecia"/>
    <w:basedOn w:val="Normalny"/>
    <w:link w:val="BezwcieciaZnak"/>
    <w:uiPriority w:val="1"/>
    <w:qFormat/>
    <w:rsid w:val="008D2284"/>
    <w:pPr>
      <w:ind w:firstLine="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D2284"/>
    <w:rPr>
      <w:rFonts w:ascii="Times New Roman" w:eastAsia="Liberation Sans Narrow" w:hAnsi="Times New Roman" w:cs="Times New Roman"/>
      <w:sz w:val="20"/>
      <w:szCs w:val="20"/>
      <w:lang w:val="pl-PL" w:eastAsia="pl-PL" w:bidi="pl-PL"/>
    </w:rPr>
  </w:style>
  <w:style w:type="character" w:customStyle="1" w:styleId="WypunktowanieZnak">
    <w:name w:val="Wypunktowanie Znak"/>
    <w:basedOn w:val="AkapitzlistZnak"/>
    <w:link w:val="Wypunktowanie"/>
    <w:uiPriority w:val="1"/>
    <w:rsid w:val="00223FD6"/>
  </w:style>
  <w:style w:type="paragraph" w:customStyle="1" w:styleId="Rysunek">
    <w:name w:val="Rysunek"/>
    <w:basedOn w:val="Normalny"/>
    <w:link w:val="RysunekZnak"/>
    <w:uiPriority w:val="1"/>
    <w:qFormat/>
    <w:rsid w:val="001940E1"/>
    <w:pPr>
      <w:ind w:firstLine="0"/>
      <w:jc w:val="center"/>
    </w:pPr>
  </w:style>
  <w:style w:type="character" w:customStyle="1" w:styleId="BezwcieciaZnak">
    <w:name w:val="Bez wciecia Znak"/>
    <w:basedOn w:val="Domylnaczcionkaakapitu"/>
    <w:link w:val="Bezwciecia"/>
    <w:uiPriority w:val="1"/>
    <w:rsid w:val="008D2284"/>
    <w:rPr>
      <w:rFonts w:ascii="Times New Roman" w:eastAsia="Liberation Sans Narrow" w:hAnsi="Times New Roman" w:cs="Times New Roman"/>
      <w:sz w:val="20"/>
      <w:szCs w:val="20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04D8B"/>
    <w:rPr>
      <w:color w:val="800080" w:themeColor="followedHyperlink"/>
      <w:u w:val="single"/>
    </w:rPr>
  </w:style>
  <w:style w:type="character" w:customStyle="1" w:styleId="RysunekZnak">
    <w:name w:val="Rysunek Znak"/>
    <w:basedOn w:val="Domylnaczcionkaakapitu"/>
    <w:link w:val="Rysunek"/>
    <w:uiPriority w:val="1"/>
    <w:rsid w:val="001940E1"/>
    <w:rPr>
      <w:rFonts w:ascii="Times New Roman" w:eastAsia="Liberation Sans Narrow" w:hAnsi="Times New Roman" w:cs="Times New Roman"/>
      <w:sz w:val="20"/>
      <w:szCs w:val="20"/>
      <w:lang w:val="pl-PL" w:eastAsia="pl-PL" w:bidi="pl-PL"/>
    </w:rPr>
  </w:style>
  <w:style w:type="table" w:styleId="Tabela-Siatka">
    <w:name w:val="Table Grid"/>
    <w:basedOn w:val="Standardowy"/>
    <w:rsid w:val="00A04D8B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d">
    <w:name w:val="Kod"/>
    <w:basedOn w:val="Normalny"/>
    <w:link w:val="KodZnak"/>
    <w:uiPriority w:val="1"/>
    <w:rsid w:val="000D6262"/>
    <w:pPr>
      <w:spacing w:before="0" w:after="0"/>
      <w:ind w:firstLine="0"/>
      <w:jc w:val="left"/>
    </w:pPr>
    <w:rPr>
      <w:rFonts w:ascii="Consolas" w:hAnsi="Consolas" w:cs="Liberation Sans Narrow"/>
      <w:kern w:val="24"/>
      <w:lang w:val="en-US" w:eastAsia="en-US" w:bidi="ar-SA"/>
    </w:rPr>
  </w:style>
  <w:style w:type="character" w:customStyle="1" w:styleId="KodZnak">
    <w:name w:val="Kod Znak"/>
    <w:basedOn w:val="Domylnaczcionkaakapitu"/>
    <w:link w:val="Kod"/>
    <w:uiPriority w:val="1"/>
    <w:rsid w:val="000D6262"/>
    <w:rPr>
      <w:rFonts w:ascii="Consolas" w:eastAsia="Liberation Sans Narrow" w:hAnsi="Consolas" w:cs="Liberation Sans Narrow"/>
      <w:kern w:val="24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1B6AE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l-PL" w:eastAsia="pl-PL" w:bidi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B6AE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3A4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l-PL" w:eastAsia="pl-PL" w:bidi="pl-PL"/>
    </w:rPr>
  </w:style>
  <w:style w:type="paragraph" w:customStyle="1" w:styleId="kod0">
    <w:name w:val="kod"/>
    <w:basedOn w:val="Normalny"/>
    <w:link w:val="kodZnak0"/>
    <w:uiPriority w:val="1"/>
    <w:qFormat/>
    <w:rsid w:val="002B15E2"/>
    <w:pPr>
      <w:widowControl/>
      <w:adjustRightInd w:val="0"/>
      <w:spacing w:before="0" w:after="0"/>
      <w:ind w:firstLine="0"/>
      <w:jc w:val="left"/>
    </w:pPr>
    <w:rPr>
      <w:rFonts w:ascii="Consolas" w:eastAsiaTheme="minorHAnsi" w:hAnsi="Consolas" w:cs="Consolas"/>
      <w:color w:val="000000"/>
      <w:sz w:val="19"/>
      <w:szCs w:val="19"/>
      <w:lang w:eastAsia="en-US" w:bidi="ar-SA"/>
    </w:rPr>
  </w:style>
  <w:style w:type="character" w:customStyle="1" w:styleId="kodZnak0">
    <w:name w:val="kod Znak"/>
    <w:basedOn w:val="Domylnaczcionkaakapitu"/>
    <w:link w:val="kod0"/>
    <w:uiPriority w:val="1"/>
    <w:rsid w:val="002B15E2"/>
    <w:rPr>
      <w:rFonts w:ascii="Consolas" w:hAnsi="Consolas" w:cs="Consolas"/>
      <w:color w:val="000000"/>
      <w:sz w:val="19"/>
      <w:szCs w:val="19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A2C19"/>
    <w:pPr>
      <w:tabs>
        <w:tab w:val="left" w:pos="1100"/>
        <w:tab w:val="right" w:leader="dot" w:pos="8349"/>
      </w:tabs>
      <w:spacing w:before="40" w:after="40"/>
    </w:pPr>
  </w:style>
  <w:style w:type="paragraph" w:styleId="Spistreci2">
    <w:name w:val="toc 2"/>
    <w:basedOn w:val="Normalny"/>
    <w:next w:val="Normalny"/>
    <w:autoRedefine/>
    <w:uiPriority w:val="39"/>
    <w:unhideWhenUsed/>
    <w:rsid w:val="0044637C"/>
    <w:pPr>
      <w:tabs>
        <w:tab w:val="right" w:leader="dot" w:pos="8349"/>
      </w:tabs>
      <w:spacing w:before="0" w:after="0"/>
      <w:ind w:left="198"/>
    </w:pPr>
  </w:style>
  <w:style w:type="paragraph" w:customStyle="1" w:styleId="Tytu3fizawarto3f3fLTGliederung1">
    <w:name w:val="Tytuł3f i zawartoś3fć3f~LT~Gliederung 1"/>
    <w:uiPriority w:val="99"/>
    <w:rsid w:val="0038791B"/>
    <w:pPr>
      <w:widowControl/>
      <w:adjustRightInd w:val="0"/>
      <w:spacing w:before="283" w:line="200" w:lineRule="atLeast"/>
    </w:pPr>
    <w:rPr>
      <w:rFonts w:ascii="Lucida Sans" w:eastAsia="Microsoft YaHei" w:hAnsi="Lucida Sans" w:cs="Lucida Sans"/>
      <w:color w:val="000000"/>
      <w:kern w:val="1"/>
      <w:sz w:val="64"/>
      <w:szCs w:val="64"/>
      <w:lang w:val="pl-PL"/>
    </w:rPr>
  </w:style>
  <w:style w:type="paragraph" w:customStyle="1" w:styleId="Numeracja">
    <w:name w:val="Numeracja"/>
    <w:basedOn w:val="Akapitzlist"/>
    <w:link w:val="NumeracjaZnak"/>
    <w:uiPriority w:val="1"/>
    <w:qFormat/>
    <w:rsid w:val="00C8783B"/>
    <w:pPr>
      <w:numPr>
        <w:numId w:val="7"/>
      </w:numPr>
      <w:ind w:left="426"/>
    </w:pPr>
  </w:style>
  <w:style w:type="character" w:customStyle="1" w:styleId="NumeracjaZnak">
    <w:name w:val="Numeracja Znak"/>
    <w:basedOn w:val="AkapitzlistZnak"/>
    <w:link w:val="Numeracja"/>
    <w:uiPriority w:val="1"/>
    <w:rsid w:val="00C8783B"/>
  </w:style>
  <w:style w:type="paragraph" w:styleId="Bezodstpw">
    <w:name w:val="No Spacing"/>
    <w:link w:val="BezodstpwZnak"/>
    <w:uiPriority w:val="1"/>
    <w:qFormat/>
    <w:rsid w:val="00EB7B4E"/>
    <w:pPr>
      <w:widowControl/>
      <w:autoSpaceDE/>
      <w:autoSpaceDN/>
    </w:pPr>
    <w:rPr>
      <w:rFonts w:eastAsiaTheme="minorEastAsia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7B4E"/>
    <w:rPr>
      <w:rFonts w:eastAsiaTheme="minorEastAsia"/>
      <w:lang w:val="pl-PL"/>
    </w:rPr>
  </w:style>
  <w:style w:type="table" w:customStyle="1" w:styleId="Jasnecieniowanie1">
    <w:name w:val="Jasne cieniowanie1"/>
    <w:basedOn w:val="Standardowy"/>
    <w:uiPriority w:val="60"/>
    <w:rsid w:val="0048468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4846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48468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D3B2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0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ind w:firstLine="0"/>
      <w:jc w:val="left"/>
    </w:pPr>
    <w:rPr>
      <w:rFonts w:ascii="Courier New" w:eastAsia="Times New Roman" w:hAnsi="Courier New" w:cs="Courier New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0297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247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247"/>
    <w:rPr>
      <w:rFonts w:ascii="Times New Roman" w:eastAsia="Liberation Sans Narrow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2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247"/>
    <w:pPr>
      <w:spacing w:before="0"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247"/>
    <w:rPr>
      <w:rFonts w:ascii="Times New Roman" w:eastAsia="Liberation Sans Narrow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247"/>
    <w:rPr>
      <w:vertAlign w:val="superscript"/>
    </w:rPr>
  </w:style>
  <w:style w:type="paragraph" w:customStyle="1" w:styleId="Arial9">
    <w:name w:val="Arial_9"/>
    <w:basedOn w:val="Normalny"/>
    <w:link w:val="Arial9Znak"/>
    <w:uiPriority w:val="1"/>
    <w:qFormat/>
    <w:rsid w:val="00DE1A44"/>
    <w:rPr>
      <w:rFonts w:ascii="Arial" w:hAnsi="Arial" w:cs="Arial"/>
      <w:sz w:val="18"/>
      <w:szCs w:val="18"/>
    </w:rPr>
  </w:style>
  <w:style w:type="character" w:customStyle="1" w:styleId="Arial9Znak">
    <w:name w:val="Arial_9 Znak"/>
    <w:basedOn w:val="Domylnaczcionkaakapitu"/>
    <w:link w:val="Arial9"/>
    <w:uiPriority w:val="1"/>
    <w:rsid w:val="00DE1A44"/>
    <w:rPr>
      <w:rFonts w:ascii="Arial" w:eastAsia="Liberation Sans Narrow" w:hAnsi="Arial" w:cs="Arial"/>
      <w:sz w:val="18"/>
      <w:szCs w:val="18"/>
      <w:lang w:val="pl-PL"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848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7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6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9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1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7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1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3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6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3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2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4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3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0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6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3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1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2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67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57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26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885968">
                                                                              <w:marLeft w:val="-76"/>
                                                                              <w:marRight w:val="-76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766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8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520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60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669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133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810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813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36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578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352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605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40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891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67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606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685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6716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6535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33423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172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9422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326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15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455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521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328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816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2161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319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055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48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993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2531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212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5005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3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3356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7300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1399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00159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8977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6274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237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5950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49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8335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5661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3146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1193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42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386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554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722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40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082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54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4210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2243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8671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1939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25725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506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008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26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57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280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710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7428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44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466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22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6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209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5752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3112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578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2545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0066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805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8096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941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74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9001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553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038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3906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2216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8608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923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72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48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948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841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97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323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537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7060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488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2967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38499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691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3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429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248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802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658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2198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0674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705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7661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84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296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240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318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697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600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867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4272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0659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428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2669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50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971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870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3451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608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4521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7239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99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79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24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25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311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395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998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3381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752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191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003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5629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157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652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271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1854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4817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0293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8971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1468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9828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7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3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3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1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8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3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0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6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7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6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6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8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0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8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1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4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7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3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8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6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1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2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8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2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4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6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1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47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6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7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48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3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27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9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4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3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30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071397">
                                                                              <w:marLeft w:val="-76"/>
                                                                              <w:marRight w:val="-76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79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44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90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7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94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03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5579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202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298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0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465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79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629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51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852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691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3514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10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161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736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3376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186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9071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08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90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827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9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9557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588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1838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780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381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174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07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900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552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6933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291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511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0180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39532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50825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00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2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096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964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3845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467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0458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5663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3115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826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502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16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90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370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6490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536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8132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7357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023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3909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31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59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180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6362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742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3192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7312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195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3983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723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781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038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3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3845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4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0190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642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357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0237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5783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3763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878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2115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4351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1163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134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8873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1631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239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3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535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117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821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48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13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358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7508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754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8810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025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393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427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7829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021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029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1189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560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238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2483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3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840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223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455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862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305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301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919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227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2050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1284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614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69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813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393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9262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529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6957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458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6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79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235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145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786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46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531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411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477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8607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3922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8479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5176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1667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819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556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93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491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928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2979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4045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7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3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5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7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1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2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1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6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8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4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2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46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55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3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4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0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0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4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0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1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4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5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30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0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1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1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9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4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7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9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4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1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3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3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4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01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e.telegram.org/bots/ap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E51BE0EED934BAE5EDD949F2B4336" ma:contentTypeVersion="2" ma:contentTypeDescription="Utwórz nowy dokument." ma:contentTypeScope="" ma:versionID="e7e0576e6ec414a2302cef5f8f7632ee">
  <xsd:schema xmlns:xsd="http://www.w3.org/2001/XMLSchema" xmlns:xs="http://www.w3.org/2001/XMLSchema" xmlns:p="http://schemas.microsoft.com/office/2006/metadata/properties" xmlns:ns2="2eae7c54-9bd2-4f52-8997-990df33fbd05" targetNamespace="http://schemas.microsoft.com/office/2006/metadata/properties" ma:root="true" ma:fieldsID="beecaebd294efa0a76054f545258dcc8" ns2:_="">
    <xsd:import namespace="2eae7c54-9bd2-4f52-8997-990df33fb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e7c54-9bd2-4f52-8997-990df33fb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0BAC-3A9F-407D-B5D2-234EC88E5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735AA-598C-468E-B2E2-4CDF393F4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F51ED-C887-47C5-A4D9-307626D9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e7c54-9bd2-4f52-8997-990df33fb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6F857-3A9A-4C53-9A88-8867D608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a</dc:creator>
  <cp:lastModifiedBy>Łuksza Andrzej</cp:lastModifiedBy>
  <cp:revision>12</cp:revision>
  <cp:lastPrinted>2020-10-22T22:45:00Z</cp:lastPrinted>
  <dcterms:created xsi:type="dcterms:W3CDTF">2021-01-05T00:59:00Z</dcterms:created>
  <dcterms:modified xsi:type="dcterms:W3CDTF">2023-01-2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7T00:00:00Z</vt:filetime>
  </property>
  <property fmtid="{D5CDD505-2E9C-101B-9397-08002B2CF9AE}" pid="5" name="ContentTypeId">
    <vt:lpwstr>0x010100058E51BE0EED934BAE5EDD949F2B4336</vt:lpwstr>
  </property>
</Properties>
</file>